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1816100</wp:posOffset>
            </wp:positionV>
            <wp:extent cx="6565900" cy="508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6616700</wp:posOffset>
            </wp:positionV>
            <wp:extent cx="6565900" cy="177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0</wp:posOffset>
            </wp:positionV>
            <wp:extent cx="1879600" cy="1587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91"/>
        <w:gridCol w:w="1391"/>
        <w:gridCol w:w="1391"/>
        <w:gridCol w:w="1391"/>
        <w:gridCol w:w="1391"/>
        <w:gridCol w:w="1391"/>
        <w:gridCol w:w="1391"/>
        <w:gridCol w:w="1391"/>
      </w:tblGrid>
      <w:tr>
        <w:trPr>
          <w:trHeight w:hRule="exact" w:val="800"/>
        </w:trPr>
        <w:tc>
          <w:tcPr>
            <w:tcW w:type="dxa" w:w="8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320" w:after="0"/>
              <w:ind w:left="0" w:right="109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TABLEAU DES GARANTIES</w:t>
            </w:r>
          </w:p>
        </w:tc>
        <w:tc>
          <w:tcPr>
            <w:tcW w:type="dxa" w:w="25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46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17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AltoSanté</w:t>
            </w:r>
          </w:p>
        </w:tc>
        <w:tc>
          <w:tcPr>
            <w:tcW w:type="dxa" w:w="6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44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18 ans et sans limite d’âge</w:t>
            </w:r>
          </w:p>
        </w:tc>
        <w:tc>
          <w:tcPr>
            <w:tcW w:type="dxa" w:w="2782"/>
            <w:gridSpan w:val="2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1391"/>
            <w:vMerge/>
            <w:tcBorders/>
          </w:tcPr>
          <w:p/>
        </w:tc>
        <w:tc>
          <w:tcPr>
            <w:tcW w:type="dxa" w:w="60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446" w:right="6" w:firstLine="0"/>
              <w:jc w:val="both"/>
            </w:pP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Obligatoire et sont exprimés en % de la base de remboursement des Régimes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Obligatoires (RO). Les forfaits exprimés en euros s’entendent en complément du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>Régime Obligatoire, par assuré.</w:t>
            </w:r>
          </w:p>
        </w:tc>
        <w:tc>
          <w:tcPr>
            <w:tcW w:type="dxa" w:w="2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3.9999999999998" w:type="dxa"/>
            </w:tblPr>
            <w:tblGrid>
              <w:gridCol w:w="2526"/>
            </w:tblGrid>
            <w:tr>
              <w:trPr>
                <w:trHeight w:hRule="exact" w:val="388"/>
              </w:trPr>
              <w:tc>
                <w:tcPr>
                  <w:tcW w:type="dxa" w:w="2222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154" w:after="0"/>
                    <w:ind w:left="228" w:right="0" w:firstLine="0"/>
                    <w:jc w:val="left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20"/>
                    </w:rPr>
                    <w:t xml:space="preserve">PRODUIT SANTÉ N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0.0" w:type="dxa"/>
            </w:tblPr>
            <w:tblGrid>
              <w:gridCol w:w="2526"/>
            </w:tblGrid>
            <w:tr>
              <w:trPr>
                <w:trHeight w:hRule="exact" w:val="260"/>
              </w:trPr>
              <w:tc>
                <w:tcPr>
                  <w:tcW w:type="dxa" w:w="190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6" w:after="0"/>
                    <w:ind w:left="0" w:right="48" w:firstLine="0"/>
                    <w:jc w:val="right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20"/>
                    </w:rPr>
                    <w:t>RESPONSAB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4"/>
        </w:trPr>
        <w:tc>
          <w:tcPr>
            <w:tcW w:type="dxa" w:w="1391"/>
            <w:vMerge/>
            <w:tcBorders/>
          </w:tcPr>
          <w:p/>
        </w:tc>
        <w:tc>
          <w:tcPr>
            <w:tcW w:type="dxa" w:w="6955"/>
            <w:gridSpan w:val="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22" w:after="0"/>
              <w:ind w:left="0" w:right="20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5</w:t>
            </w:r>
          </w:p>
        </w:tc>
        <w:tc>
          <w:tcPr>
            <w:tcW w:type="dxa" w:w="1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22" w:after="0"/>
              <w:ind w:left="21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6</w:t>
            </w:r>
          </w:p>
        </w:tc>
      </w:tr>
      <w:tr>
        <w:trPr>
          <w:trHeight w:hRule="exact" w:val="580"/>
        </w:trPr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52" w:after="0"/>
              <w:ind w:left="34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>HOSPITALISATION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8" w:after="0"/>
              <w:ind w:left="0" w:right="2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2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8" w:after="0"/>
              <w:ind w:left="0" w:right="9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4</w:t>
            </w:r>
          </w:p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03579E"/>
                <w:sz w:val="14"/>
              </w:rPr>
              <w:t>Les limitations sont appliquées en cas d’accident ou de maladie</w:t>
            </w:r>
            <w:r>
              <w:rPr>
                <w:w w:val="102.02499628067017"/>
                <w:rFonts w:ascii="Montserrat" w:hAnsi="Montserrat" w:eastAsia="Montserrat"/>
                <w:b w:val="0"/>
                <w:i/>
                <w:color w:val="03579E"/>
                <w:sz w:val="8"/>
              </w:rPr>
              <w:t xml:space="preserve"> (1)</w:t>
            </w:r>
          </w:p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exact" w:before="40" w:after="74"/>
        <w:ind w:left="6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4"/>
        </w:rPr>
        <w:t>SECTEUR CONVENTIONNÉ (y compris en ambulatoire et à domici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91"/>
        <w:gridCol w:w="1391"/>
        <w:gridCol w:w="1391"/>
        <w:gridCol w:w="1391"/>
        <w:gridCol w:w="1391"/>
        <w:gridCol w:w="1391"/>
        <w:gridCol w:w="1391"/>
        <w:gridCol w:w="1391"/>
      </w:tblGrid>
      <w:tr>
        <w:trPr>
          <w:trHeight w:hRule="exact" w:val="316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2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</w:tr>
      <w:tr>
        <w:trPr>
          <w:trHeight w:hRule="exact" w:val="400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58" w:right="216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 (3) </w:t>
            </w:r>
            <w:r>
              <w:br/>
            </w:r>
            <w:r>
              <w:rPr>
                <w:rFonts w:ascii="Montserrat" w:hAnsi="Montserrat" w:eastAsia="Montserrat"/>
                <w:b w:val="0"/>
                <w:i/>
                <w:color w:val="000000"/>
                <w:sz w:val="12"/>
              </w:rPr>
              <w:t>Limités à 100% durant les 3 premiers mois d’adhés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</w:tr>
      <w:tr>
        <w:trPr>
          <w:trHeight w:hRule="exact" w:val="380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58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rais de séjour et honoraires en rééducation fonctionnelle, maison de repos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convalescence  (suite à hospitalisation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3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28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4"/>
              </w:rPr>
              <w:t>HONORAIRES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 - </w:t>
            </w:r>
            <w:r>
              <w:rPr>
                <w:rFonts w:ascii="Montserrat" w:hAnsi="Montserrat" w:eastAsia="Montserrat"/>
                <w:b w:val="0"/>
                <w:i/>
                <w:color w:val="000000"/>
                <w:sz w:val="12"/>
              </w:rPr>
              <w:t>Limités à 100% durant les 3 premiers mois d’adhésion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75 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200 %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225 %</w:t>
            </w:r>
          </w:p>
        </w:tc>
      </w:tr>
      <w:tr>
        <w:trPr>
          <w:trHeight w:hRule="exact" w:val="386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58" w:right="86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Chirurgie et anesthésie (y compris maternité) pour les médeci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dhérents à l’OPTAM ou l’OPTAM-CO*</w:t>
            </w:r>
          </w:p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  <w:tc>
          <w:tcPr>
            <w:tcW w:type="dxa" w:w="1391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547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25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50%</w:t>
            </w:r>
          </w:p>
        </w:tc>
      </w:tr>
      <w:tr>
        <w:trPr>
          <w:trHeight w:hRule="exact" w:val="280"/>
        </w:trPr>
        <w:tc>
          <w:tcPr>
            <w:tcW w:type="dxa" w:w="139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394"/>
            </w:tblGrid>
            <w:tr>
              <w:trPr>
                <w:trHeight w:hRule="exact" w:val="200"/>
              </w:trPr>
              <w:tc>
                <w:tcPr>
                  <w:tcW w:type="dxa" w:w="1388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7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0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2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50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75%</w:t>
            </w:r>
          </w:p>
        </w:tc>
      </w:tr>
      <w:tr>
        <w:trPr>
          <w:trHeight w:hRule="exact" w:val="284"/>
        </w:trPr>
        <w:tc>
          <w:tcPr>
            <w:tcW w:type="dxa" w:w="547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5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2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5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75%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00%</w:t>
            </w:r>
          </w:p>
        </w:tc>
      </w:tr>
      <w:tr>
        <w:trPr>
          <w:trHeight w:hRule="exact" w:val="436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58" w:right="86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non adhérents à l’OPTAM ou l’OPTAM-CO*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5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3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80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%</w:t>
            </w:r>
          </w:p>
        </w:tc>
      </w:tr>
      <w:tr>
        <w:trPr>
          <w:trHeight w:hRule="exact" w:val="358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hambre particulière (hors chambre ambulatoire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4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35€ /jou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5€ /jou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€ /jou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5€ /jour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65€ /jour</w:t>
            </w:r>
          </w:p>
        </w:tc>
      </w:tr>
      <w:tr>
        <w:trPr>
          <w:trHeight w:hRule="exact" w:val="282"/>
        </w:trPr>
        <w:tc>
          <w:tcPr>
            <w:tcW w:type="dxa" w:w="547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0€ / jour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€ / jour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5€ / jour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€ / jour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0€ / jour</w:t>
            </w:r>
          </w:p>
        </w:tc>
      </w:tr>
      <w:tr>
        <w:trPr>
          <w:trHeight w:hRule="exact" w:val="280"/>
        </w:trPr>
        <w:tc>
          <w:tcPr>
            <w:tcW w:type="dxa" w:w="139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394"/>
            </w:tblGrid>
            <w:tr>
              <w:trPr>
                <w:trHeight w:hRule="exact" w:val="198"/>
              </w:trPr>
              <w:tc>
                <w:tcPr>
                  <w:tcW w:type="dxa" w:w="1388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7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5€ / jour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5€ / jour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€ / jour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5€ / jour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5€ / jour</w:t>
            </w:r>
          </w:p>
        </w:tc>
      </w:tr>
      <w:tr>
        <w:trPr>
          <w:trHeight w:hRule="exact" w:val="288"/>
        </w:trPr>
        <w:tc>
          <w:tcPr>
            <w:tcW w:type="dxa" w:w="547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5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€ / jour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€ / jour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5€ / jour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0€ / jour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80€ / jour</w:t>
            </w:r>
          </w:p>
        </w:tc>
      </w:tr>
      <w:tr>
        <w:trPr>
          <w:trHeight w:hRule="exact" w:val="228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it accompagnant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4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</w:tr>
      <w:tr>
        <w:trPr>
          <w:trHeight w:hRule="exact" w:val="282"/>
        </w:trPr>
        <w:tc>
          <w:tcPr>
            <w:tcW w:type="dxa" w:w="1394"/>
            <w:tcBorders/>
            <w:shd w:fill="eaeb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4"/>
            </w:tblGrid>
            <w:tr>
              <w:trPr>
                <w:trHeight w:hRule="exact" w:val="272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7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: frais de télévision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 €/jour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 €/jour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 €/jour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 €/jour</w:t>
            </w:r>
          </w:p>
        </w:tc>
        <w:tc>
          <w:tcPr>
            <w:tcW w:type="dxa" w:w="81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 €/jour</w:t>
            </w:r>
          </w:p>
        </w:tc>
      </w:tr>
      <w:tr>
        <w:trPr>
          <w:trHeight w:hRule="exact" w:val="222"/>
        </w:trPr>
        <w:tc>
          <w:tcPr>
            <w:tcW w:type="dxa" w:w="54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transport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5)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</w:tr>
      <w:tr>
        <w:trPr>
          <w:trHeight w:hRule="exact" w:val="220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orfait patient urgenc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240"/>
        </w:trPr>
        <w:tc>
          <w:tcPr>
            <w:tcW w:type="dxa" w:w="5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orfait actes lourds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6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réel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rais rée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89"/>
        <w:gridCol w:w="1589"/>
        <w:gridCol w:w="1589"/>
        <w:gridCol w:w="1589"/>
        <w:gridCol w:w="1589"/>
        <w:gridCol w:w="1589"/>
        <w:gridCol w:w="1589"/>
      </w:tblGrid>
      <w:tr>
        <w:trPr>
          <w:trHeight w:hRule="exact" w:val="282"/>
        </w:trPr>
        <w:tc>
          <w:tcPr>
            <w:tcW w:type="dxa" w:w="4390"/>
            <w:tcBorders/>
            <w:shd w:fill="6381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>SECTEUR NON CONVENTIONNÉ</w:t>
            </w:r>
          </w:p>
        </w:tc>
        <w:tc>
          <w:tcPr>
            <w:tcW w:type="dxa" w:w="188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816"/>
            <w:tcBorders/>
            <w:shd w:fill="6381b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4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58" w:right="158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2)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rais de séjour (y compris maternité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3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152" w:right="1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%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20"/>
        </w:trPr>
        <w:tc>
          <w:tcPr>
            <w:tcW w:type="dxa" w:w="4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C3142"/>
                <w:sz w:val="14"/>
              </w:rPr>
              <w:t>HONORAIR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2" w:after="0"/>
              <w:ind w:left="0" w:right="1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66"/>
        </w:trPr>
        <w:tc>
          <w:tcPr>
            <w:tcW w:type="dxa" w:w="4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hirurgie et anesthésie (y compris maternité)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180" w:after="140"/>
        <w:ind w:left="31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 xml:space="preserve">DENTAIRE - </w:t>
      </w:r>
      <w:r>
        <w:rPr>
          <w:rFonts w:ascii="Montserrat" w:hAnsi="Montserrat" w:eastAsia="Montserrat"/>
          <w:b w:val="0"/>
          <w:i/>
          <w:color w:val="03579E"/>
          <w:sz w:val="14"/>
        </w:rPr>
        <w:t>Les limitations sont appliquées en cas d’accident ou de maladie</w:t>
      </w:r>
      <w:r>
        <w:rPr>
          <w:w w:val="102.02499628067017"/>
          <w:rFonts w:ascii="Montserrat" w:hAnsi="Montserrat" w:eastAsia="Montserrat"/>
          <w:b w:val="0"/>
          <w:i/>
          <w:color w:val="03579E"/>
          <w:sz w:val="8"/>
        </w:rPr>
        <w:t xml:space="preserve"> (1)</w:t>
      </w:r>
    </w:p>
    <w:p>
      <w:pPr>
        <w:sectPr>
          <w:pgSz w:w="11906" w:h="16838"/>
          <w:pgMar w:top="210" w:right="0" w:bottom="188" w:left="7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66" w:right="2160" w:firstLine="2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Équipements 100% Santé</w:t>
      </w:r>
      <w:r>
        <w:rPr>
          <w:rFonts w:ascii="Montserrat" w:hAnsi="Montserrat" w:eastAsia="Montserrat"/>
          <w:b w:val="0"/>
          <w:i w:val="0"/>
          <w:color w:val="2C3142"/>
          <w:sz w:val="14"/>
        </w:rPr>
        <w:t xml:space="preserve">** </w:t>
      </w:r>
      <w:r>
        <w:br/>
      </w:r>
      <w:r>
        <w:rPr>
          <w:rFonts w:ascii="Montserrat" w:hAnsi="Montserrat" w:eastAsia="Montserrat"/>
          <w:b/>
          <w:i w:val="0"/>
          <w:color w:val="2C3142"/>
          <w:sz w:val="14"/>
        </w:rPr>
        <w:t>SOINS</w:t>
      </w:r>
    </w:p>
    <w:p>
      <w:pPr>
        <w:sectPr>
          <w:type w:val="continuous"/>
          <w:pgSz w:w="11906" w:h="16838"/>
          <w:pgMar w:top="210" w:right="0" w:bottom="188" w:left="780" w:header="720" w:footer="720" w:gutter="0"/>
          <w:cols w:num="2" w:equalWidth="0">
            <w:col w:w="4324" w:space="0"/>
            <w:col w:w="6801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28" w:after="254"/>
        <w:ind w:left="2160" w:right="1872" w:firstLine="0"/>
        <w:jc w:val="center"/>
      </w:pPr>
      <w:r>
        <w:rPr>
          <w:rFonts w:ascii="Montserrat" w:hAnsi="Montserrat" w:eastAsia="Montserrat"/>
          <w:b w:val="0"/>
          <w:i w:val="0"/>
          <w:color w:val="2C3142"/>
          <w:sz w:val="14"/>
        </w:rPr>
        <w:t xml:space="preserve">Non éligible à la réforme 100% Santé </w:t>
      </w:r>
      <w:r>
        <w:br/>
      </w:r>
      <w:r>
        <w:rPr>
          <w:rFonts w:ascii="Montserrat" w:hAnsi="Montserrat" w:eastAsia="Montserrat"/>
          <w:b w:val="0"/>
          <w:i w:val="0"/>
          <w:color w:val="2C3142"/>
          <w:sz w:val="14"/>
        </w:rPr>
        <w:t>Aucune prise en charge</w:t>
      </w:r>
    </w:p>
    <w:p>
      <w:pPr>
        <w:sectPr>
          <w:type w:val="nextColumn"/>
          <w:pgSz w:w="11906" w:h="16838"/>
          <w:pgMar w:top="210" w:right="0" w:bottom="188" w:left="780" w:header="720" w:footer="720" w:gutter="0"/>
          <w:cols w:num="2" w:equalWidth="0">
            <w:col w:w="4324" w:space="0"/>
            <w:col w:w="68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208"/>
        </w:trPr>
        <w:tc>
          <w:tcPr>
            <w:tcW w:type="dxa" w:w="5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Soins dentaires, Inlays-Onlays et Parodontologie remboursés par le RO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7)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</w:tr>
      <w:tr>
        <w:trPr>
          <w:trHeight w:hRule="exact" w:val="394"/>
        </w:trPr>
        <w:tc>
          <w:tcPr>
            <w:tcW w:type="dxa" w:w="5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0" w:after="0"/>
              <w:ind w:left="68" w:right="273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rthodontie remboursée par le RO </w:t>
            </w:r>
            <w:r>
              <w:br/>
            </w:r>
            <w:r>
              <w:rPr>
                <w:rFonts w:ascii="Montserrat" w:hAnsi="Montserrat" w:eastAsia="Montserrat"/>
                <w:b w:val="0"/>
                <w:i/>
                <w:color w:val="000000"/>
                <w:sz w:val="12"/>
              </w:rPr>
              <w:t>Limitée à 100% durant les 3 premiers moi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%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%</w:t>
            </w:r>
          </w:p>
        </w:tc>
        <w:tc>
          <w:tcPr>
            <w:tcW w:type="dxa" w:w="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50%</w:t>
            </w:r>
          </w:p>
        </w:tc>
      </w:tr>
      <w:tr>
        <w:trPr>
          <w:trHeight w:hRule="exact" w:val="286"/>
        </w:trPr>
        <w:tc>
          <w:tcPr>
            <w:tcW w:type="dxa" w:w="5340"/>
            <w:gridSpan w:val="3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12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6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5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%</w:t>
            </w:r>
          </w:p>
        </w:tc>
        <w:tc>
          <w:tcPr>
            <w:tcW w:type="dxa" w:w="8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65%</w:t>
            </w:r>
          </w:p>
        </w:tc>
      </w:tr>
      <w:tr>
        <w:trPr>
          <w:trHeight w:hRule="exact" w:val="280"/>
        </w:trPr>
        <w:tc>
          <w:tcPr>
            <w:tcW w:type="dxa" w:w="14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400"/>
            </w:tblGrid>
            <w:tr>
              <w:trPr>
                <w:trHeight w:hRule="exact" w:val="208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0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%</w:t>
            </w:r>
          </w:p>
        </w:tc>
        <w:tc>
          <w:tcPr>
            <w:tcW w:type="dxa" w:w="8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80%</w:t>
            </w:r>
          </w:p>
        </w:tc>
      </w:tr>
      <w:tr>
        <w:trPr>
          <w:trHeight w:hRule="exact" w:val="284"/>
        </w:trPr>
        <w:tc>
          <w:tcPr>
            <w:tcW w:type="dxa" w:w="5340"/>
            <w:gridSpan w:val="3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3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45%</w:t>
            </w:r>
          </w:p>
        </w:tc>
        <w:tc>
          <w:tcPr>
            <w:tcW w:type="dxa" w:w="8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95%</w:t>
            </w:r>
          </w:p>
        </w:tc>
      </w:tr>
      <w:tr>
        <w:trPr>
          <w:trHeight w:hRule="exact" w:val="216"/>
        </w:trPr>
        <w:tc>
          <w:tcPr>
            <w:tcW w:type="dxa" w:w="5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Prothèses dentaires, Inlay-Core et Implantologie remboursés par le RO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65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90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15%</w:t>
            </w:r>
          </w:p>
        </w:tc>
        <w:tc>
          <w:tcPr>
            <w:tcW w:type="dxa" w:w="8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65%</w:t>
            </w:r>
          </w:p>
        </w:tc>
      </w:tr>
      <w:tr>
        <w:trPr>
          <w:trHeight w:hRule="exact" w:val="180"/>
        </w:trPr>
        <w:tc>
          <w:tcPr>
            <w:tcW w:type="dxa" w:w="5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68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000000"/>
                <w:sz w:val="12"/>
              </w:rPr>
              <w:t>Limités à 100% durant les 3 premiers mois d’adhésion</w:t>
            </w:r>
          </w:p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340"/>
            <w:gridSpan w:val="3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12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0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%</w:t>
            </w:r>
          </w:p>
        </w:tc>
        <w:tc>
          <w:tcPr>
            <w:tcW w:type="dxa" w:w="8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80%</w:t>
            </w:r>
          </w:p>
        </w:tc>
      </w:tr>
      <w:tr>
        <w:trPr>
          <w:trHeight w:hRule="exact" w:val="280"/>
        </w:trPr>
        <w:tc>
          <w:tcPr>
            <w:tcW w:type="dxa" w:w="140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400"/>
            </w:tblGrid>
            <w:tr>
              <w:trPr>
                <w:trHeight w:hRule="exact" w:val="200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45%</w:t>
            </w:r>
          </w:p>
        </w:tc>
        <w:tc>
          <w:tcPr>
            <w:tcW w:type="dxa" w:w="8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95%</w:t>
            </w:r>
          </w:p>
        </w:tc>
      </w:tr>
      <w:tr>
        <w:trPr>
          <w:trHeight w:hRule="exact" w:val="292"/>
        </w:trPr>
        <w:tc>
          <w:tcPr>
            <w:tcW w:type="dxa" w:w="5340"/>
            <w:gridSpan w:val="3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3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9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1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%</w:t>
            </w:r>
          </w:p>
        </w:tc>
        <w:tc>
          <w:tcPr>
            <w:tcW w:type="dxa" w:w="7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60%</w:t>
            </w:r>
          </w:p>
        </w:tc>
        <w:tc>
          <w:tcPr>
            <w:tcW w:type="dxa" w:w="8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10%</w:t>
            </w:r>
          </w:p>
        </w:tc>
      </w:tr>
      <w:tr>
        <w:trPr>
          <w:trHeight w:hRule="exact" w:val="308"/>
        </w:trPr>
        <w:tc>
          <w:tcPr>
            <w:tcW w:type="dxa" w:w="5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Plafond dentaire (hors soins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8)</w:t>
            </w:r>
          </w:p>
        </w:tc>
        <w:tc>
          <w:tcPr>
            <w:tcW w:type="dxa" w:w="94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1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Illimité</w:t>
            </w:r>
          </w:p>
        </w:tc>
        <w:tc>
          <w:tcPr>
            <w:tcW w:type="dxa" w:w="80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Illimité</w:t>
            </w:r>
          </w:p>
        </w:tc>
        <w:tc>
          <w:tcPr>
            <w:tcW w:type="dxa" w:w="82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Illimité</w:t>
            </w:r>
          </w:p>
        </w:tc>
        <w:tc>
          <w:tcPr>
            <w:tcW w:type="dxa" w:w="82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Illimité</w:t>
            </w:r>
          </w:p>
        </w:tc>
        <w:tc>
          <w:tcPr>
            <w:tcW w:type="dxa" w:w="76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900 €</w:t>
            </w:r>
          </w:p>
        </w:tc>
        <w:tc>
          <w:tcPr>
            <w:tcW w:type="dxa" w:w="866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 200 €</w:t>
            </w:r>
          </w:p>
        </w:tc>
      </w:tr>
      <w:tr>
        <w:trPr>
          <w:trHeight w:hRule="exact" w:val="408"/>
        </w:trPr>
        <w:tc>
          <w:tcPr>
            <w:tcW w:type="dxa" w:w="360"/>
            <w:tcBorders>
              <w:bottom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0"/>
            <w:gridSpan w:val="2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8" w:after="0"/>
              <w:ind w:left="3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 xml:space="preserve">OPTIQUE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03579E"/>
                <w:sz w:val="12"/>
              </w:rPr>
              <w:t>(9)</w:t>
            </w:r>
          </w:p>
        </w:tc>
        <w:tc>
          <w:tcPr>
            <w:tcW w:type="dxa" w:w="1236"/>
            <w:vMerge/>
            <w:tcBorders>
              <w:bottom w:sz="8.0" w:val="single" w:color="#03569D"/>
            </w:tcBorders>
          </w:tcPr>
          <w:p/>
        </w:tc>
        <w:tc>
          <w:tcPr>
            <w:tcW w:type="dxa" w:w="1236"/>
            <w:vMerge/>
            <w:tcBorders>
              <w:bottom w:sz="8.0" w:val="single" w:color="#03569D"/>
            </w:tcBorders>
          </w:tcPr>
          <w:p/>
        </w:tc>
        <w:tc>
          <w:tcPr>
            <w:tcW w:type="dxa" w:w="1236"/>
            <w:vMerge/>
            <w:tcBorders>
              <w:bottom w:sz="8.0" w:val="single" w:color="#03569D"/>
            </w:tcBorders>
          </w:tcPr>
          <w:p/>
        </w:tc>
        <w:tc>
          <w:tcPr>
            <w:tcW w:type="dxa" w:w="1236"/>
            <w:vMerge/>
            <w:tcBorders>
              <w:bottom w:sz="8.0" w:val="single" w:color="#03569D"/>
            </w:tcBorders>
          </w:tcPr>
          <w:p/>
        </w:tc>
        <w:tc>
          <w:tcPr>
            <w:tcW w:type="dxa" w:w="1236"/>
            <w:vMerge/>
            <w:tcBorders>
              <w:bottom w:sz="8.0" w:val="single" w:color="#03569D"/>
            </w:tcBorders>
          </w:tcPr>
          <w:p/>
        </w:tc>
        <w:tc>
          <w:tcPr>
            <w:tcW w:type="dxa" w:w="1236"/>
            <w:vMerge/>
            <w:tcBorders>
              <w:bottom w:sz="8.0" w:val="single" w:color="#03569D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</w:p>
    <w:p>
      <w:pPr>
        <w:sectPr>
          <w:type w:val="continuous"/>
          <w:pgSz w:w="11906" w:h="16838"/>
          <w:pgMar w:top="210" w:right="0" w:bottom="188" w:left="7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66" w:right="2160" w:firstLine="2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Équipements 100% Santé</w:t>
      </w:r>
      <w:r>
        <w:rPr>
          <w:rFonts w:ascii="Montserrat" w:hAnsi="Montserrat" w:eastAsia="Montserrat"/>
          <w:b w:val="0"/>
          <w:i w:val="0"/>
          <w:color w:val="2C3142"/>
          <w:sz w:val="14"/>
        </w:rPr>
        <w:t xml:space="preserve">** </w:t>
      </w:r>
      <w:r>
        <w:br/>
      </w:r>
      <w:r>
        <w:rPr>
          <w:rFonts w:ascii="Montserrat" w:hAnsi="Montserrat" w:eastAsia="Montserrat"/>
          <w:b w:val="0"/>
          <w:i w:val="0"/>
          <w:color w:val="2C3142"/>
          <w:sz w:val="14"/>
        </w:rPr>
        <w:t>Monture et verres *** :</w:t>
      </w:r>
    </w:p>
    <w:p>
      <w:pPr>
        <w:sectPr>
          <w:type w:val="continuous"/>
          <w:pgSz w:w="11906" w:h="16838"/>
          <w:pgMar w:top="210" w:right="0" w:bottom="188" w:left="780" w:header="720" w:footer="720" w:gutter="0"/>
          <w:cols w:num="2" w:equalWidth="0">
            <w:col w:w="4324" w:space="0"/>
            <w:col w:w="6801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28" w:after="256"/>
        <w:ind w:left="2160" w:right="1872" w:firstLine="0"/>
        <w:jc w:val="center"/>
      </w:pPr>
      <w:r>
        <w:rPr>
          <w:rFonts w:ascii="Montserrat" w:hAnsi="Montserrat" w:eastAsia="Montserrat"/>
          <w:b w:val="0"/>
          <w:i w:val="0"/>
          <w:color w:val="2C3142"/>
          <w:sz w:val="14"/>
        </w:rPr>
        <w:t xml:space="preserve">Non éligible à la réforme 100% Santé </w:t>
      </w:r>
      <w:r>
        <w:br/>
      </w:r>
      <w:r>
        <w:rPr>
          <w:rFonts w:ascii="Montserrat" w:hAnsi="Montserrat" w:eastAsia="Montserrat"/>
          <w:b w:val="0"/>
          <w:i w:val="0"/>
          <w:color w:val="2C3142"/>
          <w:sz w:val="14"/>
        </w:rPr>
        <w:t>Aucune prise en charge</w:t>
      </w:r>
    </w:p>
    <w:p>
      <w:pPr>
        <w:sectPr>
          <w:type w:val="nextColumn"/>
          <w:pgSz w:w="11906" w:h="16838"/>
          <w:pgMar w:top="210" w:right="0" w:bottom="188" w:left="780" w:header="720" w:footer="720" w:gutter="0"/>
          <w:cols w:num="2" w:equalWidth="0">
            <w:col w:w="4324" w:space="0"/>
            <w:col w:w="68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89"/>
        <w:gridCol w:w="1589"/>
        <w:gridCol w:w="1589"/>
        <w:gridCol w:w="1589"/>
        <w:gridCol w:w="1589"/>
        <w:gridCol w:w="1589"/>
        <w:gridCol w:w="1589"/>
      </w:tblGrid>
      <w:tr>
        <w:trPr>
          <w:trHeight w:hRule="exact" w:val="364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Équipement à verres simples ou équipement avec un verre simple et un verre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omplexe ou très complex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€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2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25 €</w:t>
            </w:r>
          </w:p>
        </w:tc>
      </w:tr>
      <w:tr>
        <w:trPr>
          <w:trHeight w:hRule="exact" w:val="24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Équipement avec des verres complexes ou très complexe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25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5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75 €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2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325 €</w:t>
            </w:r>
          </w:p>
        </w:tc>
      </w:tr>
      <w:tr>
        <w:trPr>
          <w:trHeight w:hRule="exact" w:val="22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 Dont monture au sein de l’équipement limitée à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2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  <w:tr>
        <w:trPr>
          <w:trHeight w:hRule="exact" w:val="2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ntilles acceptées ou refusées par le RO (par an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0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2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10" w:right="0" w:bottom="188" w:left="7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68300</wp:posOffset>
            </wp:positionV>
            <wp:extent cx="6565900" cy="241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268"/>
        </w:trPr>
        <w:tc>
          <w:tcPr>
            <w:tcW w:type="dxa" w:w="5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29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>SOINS COURANT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5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 6</w:t>
            </w:r>
          </w:p>
        </w:tc>
      </w:tr>
      <w:tr>
        <w:trPr>
          <w:trHeight w:hRule="exact" w:val="296"/>
        </w:trPr>
        <w:tc>
          <w:tcPr>
            <w:tcW w:type="dxa" w:w="51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MÉDICAMENT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9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</w:tr>
      <w:tr>
        <w:trPr>
          <w:trHeight w:hRule="exact" w:val="392"/>
        </w:trPr>
        <w:tc>
          <w:tcPr>
            <w:tcW w:type="dxa" w:w="1388"/>
            <w:tcBorders/>
            <w:shd w:fill="eaeb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8"/>
            </w:tblGrid>
            <w:tr>
              <w:trPr>
                <w:trHeight w:hRule="exact" w:val="364"/>
              </w:trPr>
              <w:tc>
                <w:tcPr>
                  <w:tcW w:type="dxa" w:w="1388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6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34" w:right="432" w:firstLine="2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Forfait médicament non remboursé par le RO</w:t>
            </w:r>
          </w:p>
        </w:tc>
        <w:tc>
          <w:tcPr>
            <w:tcW w:type="dxa" w:w="11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" w:after="0"/>
              <w:ind w:left="0" w:right="23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0 €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 €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 €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 €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 €</w:t>
            </w:r>
          </w:p>
        </w:tc>
        <w:tc>
          <w:tcPr>
            <w:tcW w:type="dxa" w:w="8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5 €</w:t>
            </w:r>
          </w:p>
        </w:tc>
      </w:tr>
    </w:tbl>
    <w:p>
      <w:pPr>
        <w:autoSpaceDN w:val="0"/>
        <w:autoSpaceDE w:val="0"/>
        <w:widowControl/>
        <w:spacing w:line="208" w:lineRule="exact" w:before="44" w:after="0"/>
        <w:ind w:left="164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HONORAIRES</w:t>
      </w:r>
      <w:r>
        <w:rPr>
          <w:rFonts w:ascii="Montserrat" w:hAnsi="Montserrat" w:eastAsia="Montserrat"/>
          <w:b/>
          <w:i w:val="0"/>
          <w:color w:val="0C1725"/>
          <w:sz w:val="14"/>
        </w:rPr>
        <w:t>MÉDICAUX</w:t>
      </w:r>
    </w:p>
    <w:p>
      <w:pPr>
        <w:autoSpaceDN w:val="0"/>
        <w:autoSpaceDE w:val="0"/>
        <w:widowControl/>
        <w:spacing w:line="196" w:lineRule="exact" w:before="52" w:after="16"/>
        <w:ind w:left="16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Consultations et visites médicales par médecins généralistes et spécialistes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220"/>
        </w:trPr>
        <w:tc>
          <w:tcPr>
            <w:tcW w:type="dxa" w:w="5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adhérents à l’OPTAM ou l’OPTAM-CO*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75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200%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200%</w:t>
            </w:r>
          </w:p>
        </w:tc>
      </w:tr>
      <w:tr>
        <w:trPr>
          <w:trHeight w:hRule="exact" w:val="216"/>
        </w:trPr>
        <w:tc>
          <w:tcPr>
            <w:tcW w:type="dxa" w:w="527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12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6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%</w:t>
            </w:r>
          </w:p>
        </w:tc>
        <w:tc>
          <w:tcPr>
            <w:tcW w:type="dxa" w:w="8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15%</w:t>
            </w:r>
          </w:p>
        </w:tc>
      </w:tr>
      <w:tr>
        <w:trPr>
          <w:trHeight w:hRule="exact" w:val="220"/>
        </w:trPr>
        <w:tc>
          <w:tcPr>
            <w:tcW w:type="dxa" w:w="138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8"/>
            </w:tblGrid>
            <w:tr>
              <w:trPr>
                <w:trHeight w:hRule="exact" w:val="170"/>
              </w:trPr>
              <w:tc>
                <w:tcPr>
                  <w:tcW w:type="dxa" w:w="1388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8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80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5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%</w:t>
            </w:r>
          </w:p>
        </w:tc>
        <w:tc>
          <w:tcPr>
            <w:tcW w:type="dxa" w:w="8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30%</w:t>
            </w:r>
          </w:p>
        </w:tc>
      </w:tr>
      <w:tr>
        <w:trPr>
          <w:trHeight w:hRule="exact" w:val="244"/>
        </w:trPr>
        <w:tc>
          <w:tcPr>
            <w:tcW w:type="dxa" w:w="527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3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2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4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95%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20%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45%</w:t>
            </w:r>
          </w:p>
        </w:tc>
        <w:tc>
          <w:tcPr>
            <w:tcW w:type="dxa" w:w="8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45%</w:t>
            </w:r>
          </w:p>
        </w:tc>
      </w:tr>
      <w:tr>
        <w:trPr>
          <w:trHeight w:hRule="exact" w:val="234"/>
        </w:trPr>
        <w:tc>
          <w:tcPr>
            <w:tcW w:type="dxa" w:w="5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non adhérents à l’OPTAM ou l’OPTAM-CO*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5%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30%</w:t>
            </w:r>
          </w:p>
        </w:tc>
      </w:tr>
    </w:tbl>
    <w:p>
      <w:pPr>
        <w:autoSpaceDN w:val="0"/>
        <w:autoSpaceDE w:val="0"/>
        <w:widowControl/>
        <w:spacing w:line="194" w:lineRule="exact" w:before="16" w:after="16"/>
        <w:ind w:left="16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Actes d’imagerie et actes d’échographie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216"/>
        </w:trPr>
        <w:tc>
          <w:tcPr>
            <w:tcW w:type="dxa" w:w="5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adhérents à l’OPTAM ou l’OPTAM-CO*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</w:tr>
      <w:tr>
        <w:trPr>
          <w:trHeight w:hRule="exact" w:val="220"/>
        </w:trPr>
        <w:tc>
          <w:tcPr>
            <w:tcW w:type="dxa" w:w="5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non adhérents à l’OPTAM ou l’OPTAM-CO*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</w:tr>
      <w:tr>
        <w:trPr>
          <w:trHeight w:hRule="exact" w:val="420"/>
        </w:trPr>
        <w:tc>
          <w:tcPr>
            <w:tcW w:type="dxa" w:w="5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ctes techniques médicaux pour les médecins adhérents et non adhérents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l’OPTAM ou l’OPTAM-CO*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</w:tr>
      <w:tr>
        <w:trPr>
          <w:trHeight w:hRule="exact" w:val="220"/>
        </w:trPr>
        <w:tc>
          <w:tcPr>
            <w:tcW w:type="dxa" w:w="55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 xml:space="preserve">HONORAIRES PARAMÉDICAUX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</w:tr>
      <w:tr>
        <w:trPr>
          <w:trHeight w:hRule="exact" w:val="56"/>
        </w:trPr>
        <w:tc>
          <w:tcPr>
            <w:tcW w:type="dxa" w:w="2646"/>
            <w:gridSpan w:val="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  <w:tc>
          <w:tcPr>
            <w:tcW w:type="dxa" w:w="8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50%</w:t>
            </w:r>
          </w:p>
        </w:tc>
      </w:tr>
      <w:tr>
        <w:trPr>
          <w:trHeight w:hRule="exact" w:val="224"/>
        </w:trPr>
        <w:tc>
          <w:tcPr>
            <w:tcW w:type="dxa" w:w="5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ANALYSES ET EXAMENS DE LABORATOIRE</w:t>
            </w:r>
          </w:p>
        </w:tc>
        <w:tc>
          <w:tcPr>
            <w:tcW w:type="dxa" w:w="1323"/>
            <w:vMerge/>
            <w:tcBorders/>
          </w:tcPr>
          <w:p/>
        </w:tc>
        <w:tc>
          <w:tcPr>
            <w:tcW w:type="dxa" w:w="1323"/>
            <w:vMerge/>
            <w:tcBorders/>
          </w:tcPr>
          <w:p/>
        </w:tc>
        <w:tc>
          <w:tcPr>
            <w:tcW w:type="dxa" w:w="1323"/>
            <w:vMerge/>
            <w:tcBorders/>
          </w:tcPr>
          <w:p/>
        </w:tc>
        <w:tc>
          <w:tcPr>
            <w:tcW w:type="dxa" w:w="1323"/>
            <w:vMerge/>
            <w:tcBorders/>
          </w:tcPr>
          <w:p/>
        </w:tc>
        <w:tc>
          <w:tcPr>
            <w:tcW w:type="dxa" w:w="1323"/>
            <w:vMerge/>
            <w:tcBorders/>
          </w:tcPr>
          <w:p/>
        </w:tc>
        <w:tc>
          <w:tcPr>
            <w:tcW w:type="dxa" w:w="1323"/>
            <w:vMerge/>
            <w:tcBorders/>
          </w:tcPr>
          <w:p/>
        </w:tc>
      </w:tr>
      <w:tr>
        <w:trPr>
          <w:trHeight w:hRule="exact" w:val="1190"/>
        </w:trPr>
        <w:tc>
          <w:tcPr>
            <w:tcW w:type="dxa" w:w="5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4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orfait médecines complémentaires : ostéopathe, homéopathe, acupuncteur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naturopathe, étiopathe, diététicien, chiropracteur, micro-kinésithérapeut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pédicure/podologue, réflexologue, sophrologue, luminothérapeute,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hypnothérapeute, tabacologue, mésothérapeute, psychomotricien,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psychologue, ergothérapeute, sexologu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par année d’adhésion et par Assuré - limité à 30 € / acte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30" w:after="0"/>
              <w:ind w:left="0" w:right="18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30 €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30 €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40 €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50 € 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70 € </w:t>
            </w:r>
          </w:p>
        </w:tc>
      </w:tr>
      <w:tr>
        <w:trPr>
          <w:trHeight w:hRule="exact" w:val="230"/>
        </w:trPr>
        <w:tc>
          <w:tcPr>
            <w:tcW w:type="dxa" w:w="553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15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 €</w:t>
            </w:r>
          </w:p>
        </w:tc>
        <w:tc>
          <w:tcPr>
            <w:tcW w:type="dxa" w:w="8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0 €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0 €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 €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 €</w:t>
            </w:r>
          </w:p>
        </w:tc>
        <w:tc>
          <w:tcPr>
            <w:tcW w:type="dxa" w:w="8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80 €</w:t>
            </w:r>
          </w:p>
        </w:tc>
      </w:tr>
      <w:tr>
        <w:trPr>
          <w:trHeight w:hRule="exact" w:val="220"/>
        </w:trPr>
        <w:tc>
          <w:tcPr>
            <w:tcW w:type="dxa" w:w="138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8"/>
            </w:tblGrid>
            <w:tr>
              <w:trPr>
                <w:trHeight w:hRule="exact" w:val="172"/>
              </w:trPr>
              <w:tc>
                <w:tcPr>
                  <w:tcW w:type="dxa" w:w="1388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4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30 €</w:t>
            </w:r>
          </w:p>
        </w:tc>
        <w:tc>
          <w:tcPr>
            <w:tcW w:type="dxa" w:w="8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 €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 €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 €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0 €</w:t>
            </w:r>
          </w:p>
        </w:tc>
        <w:tc>
          <w:tcPr>
            <w:tcW w:type="dxa" w:w="8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90 €</w:t>
            </w:r>
          </w:p>
        </w:tc>
      </w:tr>
      <w:tr>
        <w:trPr>
          <w:trHeight w:hRule="exact" w:val="230"/>
        </w:trPr>
        <w:tc>
          <w:tcPr>
            <w:tcW w:type="dxa" w:w="553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62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4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0 €</w:t>
            </w:r>
          </w:p>
        </w:tc>
        <w:tc>
          <w:tcPr>
            <w:tcW w:type="dxa" w:w="8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 €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 €</w:t>
            </w:r>
          </w:p>
        </w:tc>
        <w:tc>
          <w:tcPr>
            <w:tcW w:type="dxa" w:w="8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70 €</w:t>
            </w:r>
          </w:p>
        </w:tc>
        <w:tc>
          <w:tcPr>
            <w:tcW w:type="dxa" w:w="8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80 €</w:t>
            </w:r>
          </w:p>
        </w:tc>
        <w:tc>
          <w:tcPr>
            <w:tcW w:type="dxa" w:w="81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00 €</w:t>
            </w:r>
          </w:p>
        </w:tc>
      </w:tr>
      <w:tr>
        <w:trPr>
          <w:trHeight w:hRule="exact" w:val="414"/>
        </w:trPr>
        <w:tc>
          <w:tcPr>
            <w:tcW w:type="dxa" w:w="5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4"/>
              </w:rPr>
              <w:t xml:space="preserve">CURE THERMALE 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00000"/>
                <w:sz w:val="8"/>
              </w:rPr>
              <w:t>(11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0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00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0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00 €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50 €</w:t>
            </w:r>
          </w:p>
        </w:tc>
      </w:tr>
    </w:tbl>
    <w:p>
      <w:pPr>
        <w:autoSpaceDN w:val="0"/>
        <w:autoSpaceDE w:val="0"/>
        <w:widowControl/>
        <w:spacing w:line="208" w:lineRule="exact" w:before="28" w:after="26"/>
        <w:ind w:left="164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 xml:space="preserve">MATÉRIEL MÉ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234"/>
        </w:trPr>
        <w:tc>
          <w:tcPr>
            <w:tcW w:type="dxa" w:w="52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et appareillages (petit appareillage et accessoires)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</w:tr>
      <w:tr>
        <w:trPr>
          <w:trHeight w:hRule="exact" w:val="300"/>
        </w:trPr>
        <w:tc>
          <w:tcPr>
            <w:tcW w:type="dxa" w:w="52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orthopédiques, capillaires, mammaires et grand appareillage</w:t>
            </w:r>
          </w:p>
        </w:tc>
        <w:tc>
          <w:tcPr>
            <w:tcW w:type="dxa" w:w="100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2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2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  <w:tc>
          <w:tcPr>
            <w:tcW w:type="dxa" w:w="802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%</w:t>
            </w:r>
          </w:p>
        </w:tc>
      </w:tr>
      <w:tr>
        <w:trPr>
          <w:trHeight w:hRule="exact" w:val="434"/>
        </w:trPr>
        <w:tc>
          <w:tcPr>
            <w:tcW w:type="dxa" w:w="262"/>
            <w:tcBorders>
              <w:bottom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65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20"/>
            <w:tcBorders>
              <w:bottom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4" w:after="0"/>
              <w:ind w:left="3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 xml:space="preserve">AIDES AUDITIVES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03579E"/>
                <w:sz w:val="12"/>
              </w:rPr>
              <w:t xml:space="preserve">(12) </w:t>
            </w:r>
            <w:r>
              <w:rPr>
                <w:rFonts w:ascii="Montserrat" w:hAnsi="Montserrat" w:eastAsia="Montserrat"/>
                <w:b w:val="0"/>
                <w:i/>
                <w:color w:val="03579E"/>
                <w:sz w:val="14"/>
              </w:rPr>
              <w:t xml:space="preserve">- Renouvellement tous les 4 ans </w:t>
            </w:r>
          </w:p>
        </w:tc>
        <w:tc>
          <w:tcPr>
            <w:tcW w:type="dxa" w:w="1323"/>
            <w:vMerge/>
            <w:tcBorders>
              <w:bottom w:sz="8.0" w:val="single" w:color="#03569D"/>
            </w:tcBorders>
          </w:tcPr>
          <w:p/>
        </w:tc>
        <w:tc>
          <w:tcPr>
            <w:tcW w:type="dxa" w:w="1323"/>
            <w:vMerge/>
            <w:tcBorders>
              <w:bottom w:sz="8.0" w:val="single" w:color="#03569D"/>
            </w:tcBorders>
          </w:tcPr>
          <w:p/>
        </w:tc>
        <w:tc>
          <w:tcPr>
            <w:tcW w:type="dxa" w:w="1323"/>
            <w:vMerge/>
            <w:tcBorders>
              <w:bottom w:sz="8.0" w:val="single" w:color="#03569D"/>
            </w:tcBorders>
          </w:tcPr>
          <w:p/>
        </w:tc>
        <w:tc>
          <w:tcPr>
            <w:tcW w:type="dxa" w:w="1323"/>
            <w:vMerge/>
            <w:tcBorders>
              <w:bottom w:sz="8.0" w:val="single" w:color="#03569D"/>
            </w:tcBorders>
          </w:tcPr>
          <w:p/>
        </w:tc>
        <w:tc>
          <w:tcPr>
            <w:tcW w:type="dxa" w:w="1323"/>
            <w:vMerge/>
            <w:tcBorders>
              <w:bottom w:sz="8.0" w:val="single" w:color="#03569D"/>
            </w:tcBorders>
          </w:tcPr>
          <w:p/>
        </w:tc>
        <w:tc>
          <w:tcPr>
            <w:tcW w:type="dxa" w:w="1323"/>
            <w:vMerge/>
            <w:tcBorders>
              <w:bottom w:sz="8.0" w:val="single" w:color="#03569D"/>
            </w:tcBorders>
          </w:tcPr>
          <w:p/>
        </w:tc>
      </w:tr>
      <w:tr>
        <w:trPr>
          <w:trHeight w:hRule="exact" w:val="406"/>
        </w:trPr>
        <w:tc>
          <w:tcPr>
            <w:tcW w:type="dxa" w:w="5282"/>
            <w:gridSpan w:val="2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C3142"/>
                <w:sz w:val="14"/>
              </w:rPr>
              <w:t>Équipements 100% Santé</w:t>
            </w:r>
            <w:r>
              <w:rPr>
                <w:rFonts w:ascii="Montserrat" w:hAnsi="Montserrat" w:eastAsia="Montserrat"/>
                <w:b w:val="0"/>
                <w:i w:val="0"/>
                <w:color w:val="2C3142"/>
                <w:sz w:val="14"/>
              </w:rPr>
              <w:t>**</w:t>
            </w:r>
          </w:p>
        </w:tc>
        <w:tc>
          <w:tcPr>
            <w:tcW w:type="dxa" w:w="1000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6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60 €</w:t>
            </w:r>
          </w:p>
        </w:tc>
        <w:tc>
          <w:tcPr>
            <w:tcW w:type="dxa" w:w="3260"/>
            <w:gridSpan w:val="4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288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2C3142"/>
                <w:sz w:val="14"/>
              </w:rPr>
              <w:t xml:space="preserve">Non éligible à la réforme 100% Santé </w:t>
            </w:r>
            <w:r>
              <w:rPr>
                <w:rFonts w:ascii="Montserrat" w:hAnsi="Montserrat" w:eastAsia="Montserrat"/>
                <w:b w:val="0"/>
                <w:i w:val="0"/>
                <w:color w:val="2C3142"/>
                <w:sz w:val="14"/>
              </w:rPr>
              <w:t>Aucune prise en charge</w:t>
            </w:r>
          </w:p>
        </w:tc>
        <w:tc>
          <w:tcPr>
            <w:tcW w:type="dxa" w:w="802"/>
            <w:vMerge w:val="restart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6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5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240€</w:t>
            </w:r>
          </w:p>
        </w:tc>
      </w:tr>
      <w:tr>
        <w:trPr>
          <w:trHeight w:hRule="exact" w:val="466"/>
        </w:trPr>
        <w:tc>
          <w:tcPr>
            <w:tcW w:type="dxa" w:w="52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ides auditives</w:t>
            </w:r>
          </w:p>
        </w:tc>
        <w:tc>
          <w:tcPr>
            <w:tcW w:type="dxa" w:w="1323"/>
            <w:vMerge/>
            <w:tcBorders>
              <w:top w:sz="8.0" w:val="single" w:color="#03569D"/>
            </w:tcBorders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6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6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0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+ 16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125%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+ 200€ </w:t>
            </w:r>
          </w:p>
        </w:tc>
        <w:tc>
          <w:tcPr>
            <w:tcW w:type="dxa" w:w="1323"/>
            <w:vMerge/>
            <w:tcBorders>
              <w:top w:sz="8.0" w:val="single" w:color="#03569D"/>
            </w:tcBorders>
          </w:tcPr>
          <w:p/>
        </w:tc>
      </w:tr>
    </w:tbl>
    <w:p>
      <w:pPr>
        <w:autoSpaceDN w:val="0"/>
        <w:autoSpaceDE w:val="0"/>
        <w:widowControl/>
        <w:spacing w:line="228" w:lineRule="exact" w:before="66" w:after="78"/>
        <w:ind w:left="16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401"/>
        </w:trPr>
        <w:tc>
          <w:tcPr>
            <w:tcW w:type="dxa" w:w="1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8" w:val="left"/>
                <w:tab w:pos="1186" w:val="left"/>
              </w:tabs>
              <w:autoSpaceDE w:val="0"/>
              <w:widowControl/>
              <w:spacing w:line="196" w:lineRule="exact" w:before="3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ier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payan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national 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télétransmission)</w:t>
            </w:r>
          </w:p>
        </w:tc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Viamedis </w:t>
            </w:r>
          </w:p>
        </w:tc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– </w:t>
            </w:r>
          </w:p>
        </w:tc>
        <w:tc>
          <w:tcPr>
            <w:tcW w:type="dxa" w:w="1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Remboursements </w:t>
            </w:r>
          </w:p>
        </w:tc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utomatisés 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4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Dispense de l’avance des frais auprès des professionnels de santé</w:t>
            </w:r>
          </w:p>
        </w:tc>
      </w:tr>
      <w:tr>
        <w:trPr>
          <w:trHeight w:hRule="exact" w:val="221"/>
        </w:trPr>
        <w:tc>
          <w:tcPr>
            <w:tcW w:type="dxa" w:w="5342"/>
            <w:gridSpan w:val="6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Téléconsultation</w:t>
            </w:r>
          </w:p>
        </w:tc>
        <w:tc>
          <w:tcPr>
            <w:tcW w:type="dxa" w:w="508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Service inclus et disponible dès la prise d’effet de votre contrat</w:t>
            </w:r>
          </w:p>
        </w:tc>
      </w:tr>
      <w:tr>
        <w:trPr>
          <w:trHeight w:hRule="exact" w:val="460"/>
        </w:trPr>
        <w:tc>
          <w:tcPr>
            <w:tcW w:type="dxa" w:w="534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8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ssistance (aide à domicile, présence d’un proche au chevet, garde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nimaux, ect.)</w:t>
            </w:r>
          </w:p>
        </w:tc>
        <w:tc>
          <w:tcPr>
            <w:tcW w:type="dxa" w:w="5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4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Bénéficiez de l’assistance dès la prise d’effet du contrat santé </w:t>
            </w:r>
          </w:p>
        </w:tc>
      </w:tr>
      <w:tr>
        <w:trPr>
          <w:trHeight w:hRule="exact" w:val="240"/>
        </w:trPr>
        <w:tc>
          <w:tcPr>
            <w:tcW w:type="dxa" w:w="34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0" w:right="0" w:firstLine="0"/>
              <w:jc w:val="left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L’Assureur des garanties santé est L’ÉQUITÉ.</w:t>
            </w:r>
          </w:p>
        </w:tc>
        <w:tc>
          <w:tcPr>
            <w:tcW w:type="dxa" w:w="35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0" w:after="0"/>
              <w:ind w:left="238" w:right="64" w:firstLine="0"/>
              <w:jc w:val="both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hébergement pour personnes âgées) puis réduite à 100 %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la base de remboursement de la Sécurité Sociale, par a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et par assuré.</w:t>
            </w:r>
          </w:p>
          <w:p>
            <w:pPr>
              <w:autoSpaceDN w:val="0"/>
              <w:autoSpaceDE w:val="0"/>
              <w:widowControl/>
              <w:spacing w:line="124" w:lineRule="exact" w:before="32" w:after="0"/>
              <w:ind w:left="238" w:right="64" w:hanging="168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 xml:space="preserve">(4)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Hors chambre ambulatoire. Prise en charge par an et par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bénéficiaire, pour une durée limitée de trente (30) jours dan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s établissements de santé, en rééducation fonctionnelle,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aison de repos, maison de convalescence, unités de soin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longue durée (USLD) et établissements d’hébergemen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our personnes âgées. Pour une durée limitée de dix (10) jour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r an et par assuré pour les établissements et services d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sychiatrie, neuropsychiatrie et assimilés. Le lit accompagnan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st pris en charge lorsque l’hospitalisation concerne un enfan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moins de seize (16) ans, une personne de plus de soixant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dix (70) ans ou encore un malade atteint d’une infirmité.</w:t>
            </w:r>
          </w:p>
          <w:p>
            <w:pPr>
              <w:autoSpaceDN w:val="0"/>
              <w:autoSpaceDE w:val="0"/>
              <w:widowControl/>
              <w:spacing w:line="122" w:lineRule="exact" w:before="34" w:after="0"/>
              <w:ind w:left="238" w:right="64" w:hanging="168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5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Il s’agit des frais de transport du malade ou de l’accidenté,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qui sont remboursés par l’Assurance Maladie. Cette prise e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charge n’est possible que sur prescription médicale et peu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nécessiter l’accord préalable du service médical de l’Assuranc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Maladie.</w:t>
            </w:r>
          </w:p>
          <w:p>
            <w:pPr>
              <w:autoSpaceDN w:val="0"/>
              <w:autoSpaceDE w:val="0"/>
              <w:widowControl/>
              <w:spacing w:line="122" w:lineRule="exact" w:before="32" w:after="0"/>
              <w:ind w:left="238" w:right="66" w:hanging="168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6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e montant du forfait actes lourds est défini par l’articl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.160-16 du Code de la Sécurité Sociale et sera adapté en ca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d’évolution fixée par décret.</w:t>
            </w:r>
          </w:p>
          <w:p>
            <w:pPr>
              <w:autoSpaceDN w:val="0"/>
              <w:autoSpaceDE w:val="0"/>
              <w:widowControl/>
              <w:spacing w:line="122" w:lineRule="exact" w:before="32" w:after="0"/>
              <w:ind w:left="226" w:right="64" w:hanging="156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7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rise en charge des soins dentaires, actes d’anesthésie, act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chirurgie dentaire, actes d’imagerie, actes techniqu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édicaux, prophylaxie bucco-dentaire, actes inlay-onlay, act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endodontie et la parodontologie. 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18" w:lineRule="exact" w:before="36" w:after="0"/>
              <w:ind w:left="70" w:right="0" w:firstLine="0"/>
              <w:jc w:val="left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8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Au-delà du plafond, la garantie est réduite à 100 % de la base </w:t>
            </w:r>
            <w:r>
              <w:tab/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de remboursement de la Sécurité Sociale.</w:t>
            </w:r>
          </w:p>
          <w:p>
            <w:pPr>
              <w:autoSpaceDN w:val="0"/>
              <w:autoSpaceDE w:val="0"/>
              <w:widowControl/>
              <w:spacing w:line="124" w:lineRule="exact" w:before="30" w:after="0"/>
              <w:ind w:left="238" w:right="64" w:hanging="168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9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a fréquence de remboursement pour un équipemen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optique (1 monture + 2 verres) est : tous les deux (2) ans pour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s plus de seize (16) ans, tous les ans chez les moins de seiz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16) ans et tous les six (6) mois pour les moins de six (6) ans,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vec possibilité de renouvellement anticipé en cas d’évolutio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la vue ; et tous les six (6) mois pour les enfants jusqu’à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ix (6) ans en cas d’une mauvaise adaptation de la montur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à la morphologie du visage de l’enfant entraînant une pert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efficacité du verre correcteur. La périodicité de deux (2) ans,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un (1) an ou de six (6) mois est appréciée à compter de la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ate d’acquisition du précédent équipement optique pri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n charge par le contrat. Dans tous les cas, aucun délai d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nouvellement des verres n’est requis en cas d’évolution de la 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0" w:after="0"/>
              <w:ind w:left="242" w:right="0" w:firstLine="0"/>
              <w:jc w:val="left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éfraction liée à des situations médicales particulières défini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réglementairement.</w:t>
            </w:r>
          </w:p>
          <w:p>
            <w:pPr>
              <w:autoSpaceDN w:val="0"/>
              <w:autoSpaceDE w:val="0"/>
              <w:widowControl/>
              <w:spacing w:line="122" w:lineRule="exact" w:before="32" w:after="0"/>
              <w:ind w:left="306" w:right="34" w:hanging="232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10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Pour les formules AS1 et AS2, seules les lentilles remboursé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r le Régime Obligatoire sont prises en charge. Au-delà du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forfait pour les formules AS3, AS4, AS5 et AS6, la garantie es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éduite à 100% de la base de remboursement de la Sécurité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ociale à condition que les lentilles soient prises en charg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ar le Régime Obligatoire.</w:t>
            </w:r>
          </w:p>
          <w:p>
            <w:pPr>
              <w:autoSpaceDN w:val="0"/>
              <w:autoSpaceDE w:val="0"/>
              <w:widowControl/>
              <w:spacing w:line="122" w:lineRule="exact" w:before="34" w:after="0"/>
              <w:ind w:left="276" w:right="34" w:hanging="202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11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es soins de cures thermales ainsi que les frais de transport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d’hébergement afférents pris en charge ou non par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e RO donnent lieu à un remboursement, dans la limit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s garanties de la formule choisie et des frais réellemen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ngagés. Il est entendu que le forfait indiqué en euros es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nnuel et n’est valable que pour les frais de transport e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d’hébergement.</w:t>
            </w:r>
          </w:p>
          <w:p>
            <w:pPr>
              <w:autoSpaceDN w:val="0"/>
              <w:autoSpaceDE w:val="0"/>
              <w:widowControl/>
              <w:spacing w:line="122" w:lineRule="exact" w:before="34" w:after="0"/>
              <w:ind w:left="306" w:right="34" w:hanging="232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12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e remboursement des frais auditifs est limité à l’acquisitio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une aide auditive pour chaque oreille indépendamment,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ar Assuré et par période de quatre ans</w:t>
            </w:r>
          </w:p>
        </w:tc>
      </w:tr>
      <w:tr>
        <w:trPr>
          <w:trHeight w:hRule="exact" w:val="1240"/>
        </w:trPr>
        <w:tc>
          <w:tcPr>
            <w:tcW w:type="dxa" w:w="34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8" w:after="0"/>
              <w:ind w:left="0" w:right="68" w:firstLine="0"/>
              <w:jc w:val="both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À l’exclusion des forfaits optique (monture + verres) et aid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uditives, tous les forfaits sont valables par année d’adhésion, soi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ur une période de douze (12) mois glissants à compter de la pris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effet de l’adhésion et par Assuré, ils ne sont pas cumulabl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’une année sur l’autre. Vos remboursements sont toujour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ffectués déduction faite du remboursement de la Sécurité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ociale dans la limite de la formule choisie. Dans tous les cas, l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mboursements sont limités au montant de la dépense réell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n euros. </w:t>
            </w:r>
          </w:p>
        </w:tc>
        <w:tc>
          <w:tcPr>
            <w:tcW w:type="dxa" w:w="3969"/>
            <w:gridSpan w:val="3"/>
            <w:vMerge/>
            <w:tcBorders/>
          </w:tcPr>
          <w:p/>
        </w:tc>
        <w:tc>
          <w:tcPr>
            <w:tcW w:type="dxa" w:w="1323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343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8" w:after="0"/>
              <w:ind w:left="0" w:right="0" w:firstLine="0"/>
              <w:jc w:val="left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auf mention contraire, seules les prestations ayant données lieu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à un remboursement du Régime Obligatoire ouvrent droit à u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mboursement complémentaire. Hors parcours de soins ou e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l’absence de déclaration à la Sécurité Sociale du choix de so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médecin traitant, il convient de retirer aux montants exprimés ci-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ssus la majoration du Ticket Modérateur prévue par les text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en vigueur à la date des soins. Ce montant d’honoraires ne peu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n aucun cas faire l’objet d’un remboursement. Sauf mentio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articulière, les garanties ne concernent que les prestation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acceptées par la Sécurité Sociale et le secteur conventionné.</w:t>
            </w:r>
          </w:p>
        </w:tc>
        <w:tc>
          <w:tcPr>
            <w:tcW w:type="dxa" w:w="3969"/>
            <w:gridSpan w:val="3"/>
            <w:vMerge/>
            <w:tcBorders/>
          </w:tcPr>
          <w:p/>
        </w:tc>
        <w:tc>
          <w:tcPr>
            <w:tcW w:type="dxa" w:w="132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292"/>
            <w:gridSpan w:val="4"/>
            <w:vMerge/>
            <w:tcBorders/>
          </w:tcPr>
          <w:p/>
        </w:tc>
        <w:tc>
          <w:tcPr>
            <w:tcW w:type="dxa" w:w="3969"/>
            <w:gridSpan w:val="3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76" w:after="0"/>
              <w:ind w:left="74" w:right="0" w:firstLine="0"/>
              <w:jc w:val="left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OPTAM : Option Pratique Tarifaire Maîtrisée / OPTAM-CO : Option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ratique Tarifaire Maîtrisée Chirurgie Obstétrique.</w:t>
            </w:r>
          </w:p>
        </w:tc>
      </w:tr>
      <w:tr>
        <w:trPr>
          <w:trHeight w:hRule="exact" w:val="78"/>
        </w:trPr>
        <w:tc>
          <w:tcPr>
            <w:tcW w:type="dxa" w:w="5292"/>
            <w:gridSpan w:val="4"/>
            <w:vMerge/>
            <w:tcBorders/>
          </w:tcPr>
          <w:p/>
        </w:tc>
        <w:tc>
          <w:tcPr>
            <w:tcW w:type="dxa" w:w="3969"/>
            <w:gridSpan w:val="3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" w:after="0"/>
              <w:ind w:left="74" w:right="34" w:firstLine="0"/>
              <w:jc w:val="both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*Tels que définis réglementairement. Dans le cadre d’un contra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responsable, le 100% Santé vous permet d’accéder à une offr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ans reste à charge sur une sélection d’équipements en dentaire,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optique et pour les aides auditives. </w:t>
            </w:r>
          </w:p>
        </w:tc>
      </w:tr>
      <w:tr>
        <w:trPr>
          <w:trHeight w:hRule="exact" w:val="482"/>
        </w:trPr>
        <w:tc>
          <w:tcPr>
            <w:tcW w:type="dxa" w:w="343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2" w:after="0"/>
              <w:ind w:left="170" w:right="68" w:hanging="170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1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À compter de la prise d’effet du contrat, les garanties pris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n charge par le Régime Obligatoire seront remboursées à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hauteur du Ticket Modérateur durant les trois (3) premier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mois d’adhésion en cas d’accident ou de maladie.</w:t>
            </w:r>
          </w:p>
          <w:p>
            <w:pPr>
              <w:autoSpaceDN w:val="0"/>
              <w:autoSpaceDE w:val="0"/>
              <w:widowControl/>
              <w:spacing w:line="124" w:lineRule="exact" w:before="30" w:after="0"/>
              <w:ind w:left="170" w:right="68" w:hanging="170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2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La prise en charge du forfait journalier hospitalier est illimité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ans les établissements de santé. Le forfait journalier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hospitalier n’est pas pris en charge lorsqu’il est facturé par l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établissements médico-sociaux comme les maisons d’accueil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spécialisées (MAS) ou les établissements d’hébergement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our personnes dépendantes (EHPAD), à l’exclusion d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établissements de santé autorisés à dispenser des soins d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longue durée (ULSD).</w:t>
            </w:r>
          </w:p>
          <w:p>
            <w:pPr>
              <w:autoSpaceDN w:val="0"/>
              <w:autoSpaceDE w:val="0"/>
              <w:widowControl/>
              <w:spacing w:line="122" w:lineRule="exact" w:before="34" w:after="0"/>
              <w:ind w:left="170" w:right="68" w:hanging="170"/>
              <w:jc w:val="both"/>
            </w:pPr>
            <w:r>
              <w:rPr>
                <w:w w:val="103.99999618530273"/>
                <w:rFonts w:ascii="Montserrat" w:hAnsi="Montserrat" w:eastAsia="Montserrat"/>
                <w:b/>
                <w:i w:val="0"/>
                <w:color w:val="000000"/>
                <w:sz w:val="10"/>
              </w:rPr>
              <w:t>(3)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 Illimité. Limité à hauteur de la garantie pendant une duré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éterminée (dix (10) jours par an et par assuré pour les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établissements et services de psychiatrie, neuropsychiatri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et assimilés, trente (30) jours en rééducation fonctionnell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(maisons de rééducation, de repos ou de convalescence),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unités de soins de longue durée (USLD) et établissements </w:t>
            </w:r>
          </w:p>
        </w:tc>
        <w:tc>
          <w:tcPr>
            <w:tcW w:type="dxa" w:w="3969"/>
            <w:gridSpan w:val="3"/>
            <w:vMerge/>
            <w:tcBorders/>
          </w:tcPr>
          <w:p/>
        </w:tc>
        <w:tc>
          <w:tcPr>
            <w:tcW w:type="dxa" w:w="1323"/>
            <w:vMerge/>
            <w:tcBorders/>
          </w:tcPr>
          <w:p/>
        </w:tc>
      </w:tr>
      <w:tr>
        <w:trPr>
          <w:trHeight w:hRule="exact" w:val="1876"/>
        </w:trPr>
        <w:tc>
          <w:tcPr>
            <w:tcW w:type="dxa" w:w="5292"/>
            <w:gridSpan w:val="4"/>
            <w:vMerge/>
            <w:tcBorders/>
          </w:tcPr>
          <w:p/>
        </w:tc>
        <w:tc>
          <w:tcPr>
            <w:tcW w:type="dxa" w:w="3969"/>
            <w:gridSpan w:val="3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8" w:after="0"/>
              <w:ind w:left="74" w:right="34" w:firstLine="0"/>
              <w:jc w:val="both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*** Verre « simple » : il s’agit d’un verre unifocal qui corrige un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yopie jusqu’à -6, une hypermétropie jusqu’à +6 ou un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astigmatie entre -4 et +4. </w:t>
            </w:r>
          </w:p>
          <w:p>
            <w:pPr>
              <w:autoSpaceDN w:val="0"/>
              <w:autoSpaceDE w:val="0"/>
              <w:widowControl/>
              <w:spacing w:line="124" w:lineRule="exact" w:before="22" w:after="0"/>
              <w:ind w:left="74" w:right="34" w:firstLine="0"/>
              <w:jc w:val="both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erre « complexe » : il s’agit soit d’un verre unifocal qui corrig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une myopie au-delà de -6, une hypermétropie au-delà de +6 ou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une astigmatie au-delà de -4 ou +4, soit d’un verre multifocal ou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progressif.</w:t>
            </w:r>
          </w:p>
          <w:p>
            <w:pPr>
              <w:autoSpaceDN w:val="0"/>
              <w:autoSpaceDE w:val="0"/>
              <w:widowControl/>
              <w:spacing w:line="124" w:lineRule="exact" w:before="22" w:after="0"/>
              <w:ind w:left="74" w:right="34" w:firstLine="0"/>
              <w:jc w:val="both"/>
            </w:pP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Verre « très complexe » : il s’agit soit d’un verre multifocal ou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progressif qui corrige une myopie ou une hypermétropie au-delà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de -4 ou +4, soit d’un verre progressif ou multifocal qui corrige un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 xml:space="preserve">myopie ou une hypermétropie au-delà de -8 ou +8 accompagnée </w:t>
            </w:r>
            <w:r>
              <w:rPr>
                <w:w w:val="103.99999618530273"/>
                <w:rFonts w:ascii="Montserrat" w:hAnsi="Montserrat" w:eastAsia="Montserrat"/>
                <w:b w:val="0"/>
                <w:i w:val="0"/>
                <w:color w:val="000000"/>
                <w:sz w:val="10"/>
              </w:rPr>
              <w:t>d’une astigmatie.</w:t>
            </w:r>
          </w:p>
        </w:tc>
      </w:tr>
    </w:tbl>
    <w:p>
      <w:pPr>
        <w:autoSpaceDN w:val="0"/>
        <w:autoSpaceDE w:val="0"/>
        <w:widowControl/>
        <w:spacing w:line="86" w:lineRule="exact" w:before="84" w:after="0"/>
        <w:ind w:left="720" w:right="72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43 Boulevard René Cassin - Immeuble Nouvel’R - Bat C - CS 63278 - 06205 NICE CEDEX 3 – SAS au capital de 2 000 000 € – RCS Nice B 510 204 274 – Intermédiaire en assurances –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Immatriculé à l’Orias sous le N° 09 050 488 (www.orias.fr). </w:t>
      </w:r>
    </w:p>
    <w:p>
      <w:pPr>
        <w:autoSpaceDN w:val="0"/>
        <w:autoSpaceDE w:val="0"/>
        <w:widowControl/>
        <w:spacing w:line="86" w:lineRule="exact" w:before="32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santé assur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L’ÉQUI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2 rue Pillet-Will 75009 PARIS – SA au capital de 69 213 760 € – RCS Paris 572 084 697 – Entreprise régie par le Code des assurances – N° d’identifiant unique ADEME : FR232327_03PBRV – Société appartenant au Groupe Generali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immatriculé sur le registre italien des groupes d’assurances sous le numéro 026.</w:t>
      </w:r>
    </w:p>
    <w:p>
      <w:pPr>
        <w:autoSpaceDN w:val="0"/>
        <w:autoSpaceDE w:val="0"/>
        <w:widowControl/>
        <w:spacing w:line="86" w:lineRule="exact" w:before="32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Assistance : </w:t>
      </w:r>
      <w:r>
        <w:rPr>
          <w:rFonts w:ascii="Montserrat" w:hAnsi="Montserrat" w:eastAsia="Montserrat"/>
          <w:b/>
          <w:i w:val="0"/>
          <w:color w:val="575756"/>
          <w:sz w:val="8"/>
        </w:rPr>
        <w:t xml:space="preserve">FILASSISTANCE INTERNATIONAL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– 108 Bureaux de la Colline - 92213 SAINT-CLOUD Cedex – SA au capital de 4 100 000 € – RCS Nanterre 433 012 689 – Entreprise régie par le Code des Assurances – N° d’identifiant unique ADEME : FR329780_01LOPR.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Sociétés soumises au contrôle de l’ACPR 4 place de Budapest - CS 92459 - 75436 Paris cedex 09.</w:t>
      </w:r>
    </w:p>
    <w:p>
      <w:pPr>
        <w:sectPr>
          <w:pgSz w:w="11906" w:h="16838"/>
          <w:pgMar w:top="326" w:right="638" w:bottom="16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0</wp:posOffset>
            </wp:positionV>
            <wp:extent cx="1866900" cy="1333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2540000</wp:posOffset>
            </wp:positionV>
            <wp:extent cx="6604000" cy="1371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4152900</wp:posOffset>
            </wp:positionV>
            <wp:extent cx="6604000" cy="1549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420100</wp:posOffset>
            </wp:positionV>
            <wp:extent cx="6604000" cy="1562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032500</wp:posOffset>
            </wp:positionV>
            <wp:extent cx="6604000" cy="1460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.00000000000006" w:type="dxa"/>
      </w:tblPr>
      <w:tblGrid>
        <w:gridCol w:w="5240"/>
        <w:gridCol w:w="5240"/>
      </w:tblGrid>
      <w:tr>
        <w:trPr>
          <w:trHeight w:hRule="exact" w:val="115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316" w:after="0"/>
              <w:ind w:left="2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AltoSanté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0" w:after="0"/>
              <w:ind w:left="43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EXEMPLE DE REMBOURSEMENT </w:t>
            </w:r>
            <w:r>
              <w:br/>
            </w:r>
            <w:r>
              <w:rPr>
                <w:rFonts w:ascii="MontserratAlternates" w:hAnsi="MontserratAlternates" w:eastAsia="MontserratAlternates"/>
                <w:b/>
                <w:i w:val="0"/>
                <w:color w:val="575756"/>
                <w:sz w:val="16"/>
              </w:rPr>
              <w:t xml:space="preserve">Ces exemples sont conformes aux engagements UNOCAM signés le 14 février 2019. Les </w:t>
            </w:r>
            <w:r>
              <w:rPr>
                <w:rFonts w:ascii="MontserratAlternates" w:hAnsi="MontserratAlternates" w:eastAsia="MontserratAlternates"/>
                <w:b/>
                <w:i w:val="0"/>
                <w:color w:val="575756"/>
                <w:sz w:val="16"/>
              </w:rPr>
              <w:t xml:space="preserve">calculs effectués sont en fonction de la base de remboursement de la Sécurité Sociale. </w:t>
            </w:r>
          </w:p>
        </w:tc>
      </w:tr>
    </w:tbl>
    <w:p>
      <w:pPr>
        <w:autoSpaceDN w:val="0"/>
        <w:autoSpaceDE w:val="0"/>
        <w:widowControl/>
        <w:spacing w:line="236" w:lineRule="exact" w:before="444" w:after="0"/>
        <w:ind w:left="0" w:right="0" w:firstLine="0"/>
        <w:jc w:val="center"/>
      </w:pP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Les exemples de remboursements ci-dessous n’ont pas de valeur contractuelle.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 xml:space="preserve">Ils s’adressent à un bénéficiaire adulte résidant 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</w:p>
    <w:p>
      <w:pPr>
        <w:autoSpaceDN w:val="0"/>
        <w:autoSpaceDE w:val="0"/>
        <w:widowControl/>
        <w:spacing w:line="230" w:lineRule="exact" w:before="0" w:after="0"/>
        <w:ind w:left="36" w:right="0" w:firstLine="0"/>
        <w:jc w:val="left"/>
      </w:pP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250" w:lineRule="exact" w:before="290" w:after="0"/>
        <w:ind w:left="36" w:right="0" w:firstLine="12"/>
        <w:jc w:val="left"/>
      </w:pPr>
      <w:r>
        <w:rPr>
          <w:rFonts w:ascii="BrandingSF" w:hAnsi="BrandingSF" w:eastAsia="BrandingSF"/>
          <w:b w:val="0"/>
          <w:i w:val="0"/>
          <w:color w:val="2F4C87"/>
          <w:sz w:val="30"/>
        </w:rPr>
        <w:t xml:space="preserve">HOSPITALISATION </w:t>
      </w:r>
      <w:r>
        <w:br/>
      </w: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Durant les trois premiers mois d’adhésion* suivant la date d’effet du contrat, les garanties frais de séjour et les honoraires sont </w:t>
      </w:r>
    </w:p>
    <w:p>
      <w:pPr>
        <w:autoSpaceDN w:val="0"/>
        <w:autoSpaceDE w:val="0"/>
        <w:widowControl/>
        <w:spacing w:line="234" w:lineRule="exact" w:before="0" w:after="118"/>
        <w:ind w:left="36" w:right="0" w:firstLine="0"/>
        <w:jc w:val="left"/>
      </w:pP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remboursées à hauteur du Ticket Modérateur. </w:t>
      </w:r>
    </w:p>
    <w:p>
      <w:pPr>
        <w:sectPr>
          <w:pgSz w:w="11906" w:h="16838"/>
          <w:pgMar w:top="362" w:right="680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72" w:after="0"/>
        <w:ind w:left="2736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HAMBRE PARTICULIÈ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(sur demande du patient)</w:t>
      </w:r>
    </w:p>
    <w:p>
      <w:pPr>
        <w:sectPr>
          <w:type w:val="continuous"/>
          <w:pgSz w:w="11906" w:h="16838"/>
          <w:pgMar w:top="362" w:right="680" w:bottom="338" w:left="746" w:header="720" w:footer="720" w:gutter="0"/>
          <w:cols w:num="2" w:equalWidth="0">
            <w:col w:w="5818" w:space="0"/>
            <w:col w:w="4661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72" w:after="44"/>
        <w:ind w:left="864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FORFAIT JOURNALIER HOSPITALIE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(hébergement)</w:t>
      </w:r>
    </w:p>
    <w:p>
      <w:pPr>
        <w:sectPr>
          <w:type w:val="nextColumn"/>
          <w:pgSz w:w="11906" w:h="16838"/>
          <w:pgMar w:top="362" w:right="680" w:bottom="338" w:left="746" w:header="720" w:footer="720" w:gutter="0"/>
          <w:cols w:num="2" w:equalWidth="0">
            <w:col w:w="5818" w:space="0"/>
            <w:col w:w="46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>
        <w:trPr>
          <w:trHeight w:hRule="exact" w:val="263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8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8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15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45"/>
        </w:trPr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  <w:tc>
          <w:tcPr>
            <w:tcW w:type="dxa" w:w="2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20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2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5 €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</w:tr>
      <w:tr>
        <w:trPr>
          <w:trHeight w:hRule="exact" w:val="395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 €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1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 €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28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99"/>
            <w:vMerge/>
            <w:tcBorders/>
          </w:tcPr>
          <w:p/>
        </w:tc>
        <w:tc>
          <w:tcPr>
            <w:tcW w:type="dxa" w:w="6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408" w:after="0"/>
        <w:ind w:left="0" w:right="2866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6"/>
        </w:rPr>
        <w:t>FRAIS DE SÉJOUR EN SECTEUR PRIVÉ</w:t>
      </w:r>
    </w:p>
    <w:p>
      <w:pPr>
        <w:autoSpaceDN w:val="0"/>
        <w:autoSpaceDE w:val="0"/>
        <w:widowControl/>
        <w:spacing w:line="208" w:lineRule="exact" w:before="0" w:after="0"/>
        <w:ind w:left="188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éjours avec actes lourds.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’hôpital public inclut la rémunération des praticiens dans les frais de séjour, alors que </w:t>
      </w:r>
    </w:p>
    <w:p>
      <w:pPr>
        <w:autoSpaceDN w:val="0"/>
        <w:autoSpaceDE w:val="0"/>
        <w:widowControl/>
        <w:spacing w:line="210" w:lineRule="exact" w:before="0" w:after="0"/>
        <w:ind w:left="0" w:right="2120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leurs honoraires sont facturés séparément dans le secteur privé.</w:t>
      </w:r>
    </w:p>
    <w:p>
      <w:pPr>
        <w:autoSpaceDN w:val="0"/>
        <w:autoSpaceDE w:val="0"/>
        <w:widowControl/>
        <w:spacing w:line="218" w:lineRule="exact" w:before="0" w:after="0"/>
        <w:ind w:left="0" w:right="1786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>
        <w:trPr>
          <w:trHeight w:hRule="exact" w:val="55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4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5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8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5,60 €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11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30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40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1,60 €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 €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2" w:after="0"/>
        <w:ind w:left="0" w:right="2718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</w:p>
    <w:p>
      <w:pPr>
        <w:autoSpaceDN w:val="0"/>
        <w:autoSpaceDE w:val="0"/>
        <w:widowControl/>
        <w:spacing w:line="216" w:lineRule="exact" w:before="0" w:after="222"/>
        <w:ind w:left="258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835,60€ (dont 24 € de participation forfaitaire, pour toute opération d’au moins 120 €)</w:t>
      </w:r>
    </w:p>
    <w:p>
      <w:pPr>
        <w:sectPr>
          <w:type w:val="continuous"/>
          <w:pgSz w:w="11906" w:h="16838"/>
          <w:pgMar w:top="362" w:right="680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4" w:lineRule="exact" w:before="76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362" w:right="680" w:bottom="338" w:left="746" w:header="720" w:footer="720" w:gutter="0"/>
          <w:cols w:num="2" w:equalWidth="0">
            <w:col w:w="6051" w:space="0"/>
            <w:col w:w="442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62" w:after="66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chirurgien. 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(non adhérents OPTAM ou OPTAM-CO)</w:t>
      </w:r>
    </w:p>
    <w:p>
      <w:pPr>
        <w:sectPr>
          <w:type w:val="nextColumn"/>
          <w:pgSz w:w="11906" w:h="16838"/>
          <w:pgMar w:top="362" w:right="680" w:bottom="338" w:left="746" w:header="720" w:footer="720" w:gutter="0"/>
          <w:cols w:num="2" w:equalWidth="0">
            <w:col w:w="6051" w:space="0"/>
            <w:col w:w="44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>
        <w:trPr>
          <w:trHeight w:hRule="exact" w:val="23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16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16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4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60"/>
        </w:trPr>
        <w:tc>
          <w:tcPr>
            <w:tcW w:type="dxa" w:w="806"/>
            <w:vMerge/>
            <w:tcBorders/>
          </w:tcPr>
          <w:p/>
        </w:tc>
        <w:tc>
          <w:tcPr>
            <w:tcW w:type="dxa" w:w="4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5 €</w:t>
            </w:r>
          </w:p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47 €</w:t>
            </w:r>
          </w:p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</w:tr>
      <w:tr>
        <w:trPr>
          <w:trHeight w:hRule="exact" w:val="4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2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7,93 €</w:t>
            </w:r>
          </w:p>
        </w:tc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" w:after="0"/>
              <w:ind w:left="0" w:right="1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3,59 €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,51 € 135,85 €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2" w:after="0"/>
              <w:ind w:left="3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5,30 €</w:t>
            </w:r>
          </w:p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,38 €</w:t>
            </w:r>
          </w:p>
        </w:tc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75,30 € 161,72 € 93,79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9,45 €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61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66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1600"/>
            </w:tblGrid>
            <w:tr>
              <w:trPr>
                <w:trHeight w:hRule="exact" w:val="504"/>
              </w:trPr>
              <w:tc>
                <w:tcPr>
                  <w:tcW w:type="dxa" w:w="1506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56" w:after="0"/>
                    <w:ind w:left="144" w:right="144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 xml:space="preserve">*Durant les 3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 xml:space="preserve">premiers mois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d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4440"/>
            </w:tblGrid>
            <w:tr>
              <w:trPr>
                <w:trHeight w:hRule="exact" w:val="258"/>
              </w:trPr>
              <w:tc>
                <w:tcPr>
                  <w:tcW w:type="dxa" w:w="4242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Remboursement AltoSanté : 0€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4242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dfe4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5"/>
                    </w:rPr>
                    <w:t>Reste à charge : 83,30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.99999999999977" w:type="dxa"/>
            </w:tblPr>
            <w:tblGrid>
              <w:gridCol w:w="4380"/>
            </w:tblGrid>
            <w:tr>
              <w:trPr>
                <w:trHeight w:hRule="exact" w:val="258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Remboursement AltoSanté : 0€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dfe4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5"/>
                    </w:rPr>
                    <w:t>Reste à charge : 175,30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78" w:lineRule="exact" w:before="86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 €</w:t>
      </w:r>
    </w:p>
    <w:p>
      <w:pPr>
        <w:autoSpaceDN w:val="0"/>
        <w:autoSpaceDE w:val="0"/>
        <w:widowControl/>
        <w:spacing w:line="152" w:lineRule="exact" w:before="558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7"/>
        </w:rPr>
        <w:t>FRAIS DE SÉJOUR EN SECTEUR PUBLIC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éjours sans actes lourds. L’hôpital public inclut la rémunération des praticiens dans les frais de séjour, alors qu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urs honoraires sont facturés séparément dans le secteur privé.</w:t>
      </w:r>
    </w:p>
    <w:p>
      <w:pPr>
        <w:autoSpaceDN w:val="0"/>
        <w:autoSpaceDE w:val="0"/>
        <w:widowControl/>
        <w:spacing w:line="218" w:lineRule="exact" w:before="0" w:after="6"/>
        <w:ind w:left="229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>
        <w:trPr>
          <w:trHeight w:hRule="exact" w:val="54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14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5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 541€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30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42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 832,80 €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08,20 €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0 € </w:t>
            </w:r>
          </w:p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  <w:tc>
          <w:tcPr>
            <w:tcW w:type="dxa" w:w="1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76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362" w:right="680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965200</wp:posOffset>
            </wp:positionV>
            <wp:extent cx="6591300" cy="1460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890000</wp:posOffset>
            </wp:positionV>
            <wp:extent cx="6591300" cy="1371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857500</wp:posOffset>
            </wp:positionV>
            <wp:extent cx="6591300" cy="1371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7035800</wp:posOffset>
            </wp:positionV>
            <wp:extent cx="6591300" cy="1371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5422900</wp:posOffset>
            </wp:positionV>
            <wp:extent cx="6591300" cy="1384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4" w:lineRule="exact" w:before="90" w:after="54"/>
        <w:ind w:left="44" w:right="0" w:hanging="26"/>
        <w:jc w:val="left"/>
      </w:pPr>
      <w:r>
        <w:rPr>
          <w:rFonts w:ascii="BrandingSF" w:hAnsi="BrandingSF" w:eastAsia="BrandingSF"/>
          <w:b w:val="0"/>
          <w:i w:val="0"/>
          <w:color w:val="2F4C87"/>
          <w:sz w:val="30"/>
        </w:rPr>
        <w:t xml:space="preserve">DENTAIRE </w:t>
      </w:r>
      <w:r>
        <w:br/>
      </w: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Durant les trois premiers mois d’adhésion* suivant la date d’effet du contrat, les garanties orthodontie, prothèses dentaires, </w:t>
      </w: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Inlay-Core et implantologie sont remboursées à hauteur du Ticket Modérate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>
        <w:trPr>
          <w:trHeight w:hRule="exact" w:val="64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10" w:after="0"/>
              <w:ind w:left="3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  <w:tab w:pos="1016" w:val="left"/>
              </w:tabs>
              <w:autoSpaceDE w:val="0"/>
              <w:widowControl/>
              <w:spacing w:line="158" w:lineRule="exact" w:before="136" w:after="0"/>
              <w:ind w:left="180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POSE D’UNE COURONNE CÉRAMO-MÉTALLIQU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ur incisives, canines et premières prémolaire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4691C1"/>
                <w:sz w:val="15"/>
              </w:rPr>
              <w:t>Soins et prothèses 100% santé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8" w:after="0"/>
              <w:ind w:left="0" w:right="1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6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DÉTARTRA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Soin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6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80"/>
        </w:trPr>
        <w:tc>
          <w:tcPr>
            <w:tcW w:type="dxa" w:w="8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1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3,38 €</w:t>
            </w:r>
          </w:p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4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e produit ne contient pas d’offre 100% santé</w:t>
            </w:r>
          </w:p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,03 €</w:t>
            </w:r>
          </w:p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4842"/>
            <w:gridSpan w:val="6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,35 €</w:t>
            </w:r>
          </w:p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5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842"/>
            <w:gridSpan w:val="6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7"/>
            <w:vMerge/>
            <w:tcBorders/>
          </w:tcPr>
          <w:p/>
        </w:tc>
        <w:tc>
          <w:tcPr>
            <w:tcW w:type="dxa" w:w="8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98" w:after="306"/>
        <w:ind w:left="6336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3,38 €</w:t>
      </w:r>
    </w:p>
    <w:p>
      <w:pPr>
        <w:sectPr>
          <w:pgSz w:w="11906" w:h="16838"/>
          <w:pgMar w:top="360" w:right="674" w:bottom="358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60" w:after="0"/>
        <w:ind w:left="1872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DEUXIÈMES </w:t>
      </w:r>
      <w:r>
        <w:rPr>
          <w:rFonts w:ascii="Montserrat" w:hAnsi="Montserrat" w:eastAsia="Montserrat"/>
          <w:b/>
          <w:i w:val="0"/>
          <w:color w:val="575756"/>
          <w:sz w:val="16"/>
        </w:rPr>
        <w:t>PRÉ-MOLAIRE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rothèses</w:t>
      </w:r>
    </w:p>
    <w:p>
      <w:pPr>
        <w:sectPr>
          <w:type w:val="continuous"/>
          <w:pgSz w:w="11906" w:h="16838"/>
          <w:pgMar w:top="360" w:right="674" w:bottom="358" w:left="744" w:header="720" w:footer="720" w:gutter="0"/>
          <w:cols w:num="2" w:equalWidth="0">
            <w:col w:w="6276" w:space="0"/>
            <w:col w:w="4212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76" w:after="66"/>
        <w:ind w:left="432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TRAITEMENT PAR SEMESTRE (6 MAX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Orthodontie (moins de 16 ans)</w:t>
      </w:r>
    </w:p>
    <w:p>
      <w:pPr>
        <w:sectPr>
          <w:type w:val="nextColumn"/>
          <w:pgSz w:w="11906" w:h="16838"/>
          <w:pgMar w:top="360" w:right="674" w:bottom="358" w:left="744" w:header="720" w:footer="720" w:gutter="0"/>
          <w:cols w:num="2" w:equalWidth="0">
            <w:col w:w="6276" w:space="0"/>
            <w:col w:w="42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1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3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1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60"/>
        </w:trPr>
        <w:tc>
          <w:tcPr>
            <w:tcW w:type="dxa" w:w="655"/>
            <w:vMerge/>
            <w:tcBorders/>
          </w:tcPr>
          <w:p/>
        </w:tc>
        <w:tc>
          <w:tcPr>
            <w:tcW w:type="dxa" w:w="44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4 €</w:t>
            </w:r>
          </w:p>
        </w:tc>
        <w:tc>
          <w:tcPr>
            <w:tcW w:type="dxa" w:w="4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720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</w:tr>
      <w:tr>
        <w:trPr>
          <w:trHeight w:hRule="exact" w:val="48"/>
        </w:trPr>
        <w:tc>
          <w:tcPr>
            <w:tcW w:type="dxa" w:w="655"/>
            <w:vMerge/>
            <w:tcBorders/>
          </w:tcPr>
          <w:p/>
        </w:tc>
        <w:tc>
          <w:tcPr>
            <w:tcW w:type="dxa" w:w="44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44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193,50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€</w:t>
            </w:r>
          </w:p>
        </w:tc>
      </w:tr>
      <w:tr>
        <w:trPr>
          <w:trHeight w:hRule="exact" w:val="37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895"/>
            <w:gridSpan w:val="9"/>
            <w:vMerge/>
            <w:tcBorders/>
          </w:tcPr>
          <w:p/>
        </w:tc>
        <w:tc>
          <w:tcPr>
            <w:tcW w:type="dxa" w:w="3930"/>
            <w:gridSpan w:val="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0" w:right="1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 €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0" w:right="2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8 €</w:t>
            </w:r>
          </w:p>
        </w:tc>
        <w:tc>
          <w:tcPr>
            <w:tcW w:type="dxa" w:w="8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0" w:right="13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6 €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6 €</w:t>
            </w:r>
          </w:p>
        </w:tc>
        <w:tc>
          <w:tcPr>
            <w:tcW w:type="dxa" w:w="8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0" w:right="13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86 €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6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0" w:right="1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,38 €</w:t>
            </w:r>
          </w:p>
        </w:tc>
        <w:tc>
          <w:tcPr>
            <w:tcW w:type="dxa" w:w="2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6,75 € 145,13 € 193,50 € 290,25 €</w:t>
            </w:r>
          </w:p>
        </w:tc>
      </w:tr>
      <w:tr>
        <w:trPr>
          <w:trHeight w:hRule="exact" w:val="2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2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34 €</w:t>
            </w:r>
          </w:p>
        </w:tc>
        <w:tc>
          <w:tcPr>
            <w:tcW w:type="dxa" w:w="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04 €</w:t>
            </w:r>
          </w:p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56 €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6 €</w:t>
            </w:r>
          </w:p>
        </w:tc>
        <w:tc>
          <w:tcPr>
            <w:tcW w:type="dxa" w:w="8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3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96 €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6 €</w:t>
            </w:r>
          </w:p>
        </w:tc>
        <w:tc>
          <w:tcPr>
            <w:tcW w:type="dxa" w:w="2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526,50 € 478,13 € 429,75 € 381,38 €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3 €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7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6,25 €</w:t>
            </w:r>
          </w:p>
        </w:tc>
      </w:tr>
      <w:tr>
        <w:trPr>
          <w:trHeight w:hRule="exact" w:val="63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1620"/>
            </w:tblGrid>
            <w:tr>
              <w:trPr>
                <w:trHeight w:hRule="exact" w:val="502"/>
              </w:trPr>
              <w:tc>
                <w:tcPr>
                  <w:tcW w:type="dxa" w:w="1506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56" w:after="0"/>
                    <w:ind w:left="144" w:right="144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 xml:space="preserve">*Durant les 3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 xml:space="preserve">premiers mois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d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06" w:type="dxa"/>
            </w:tblPr>
            <w:tblGrid>
              <w:gridCol w:w="4420"/>
            </w:tblGrid>
            <w:tr>
              <w:trPr>
                <w:trHeight w:hRule="exact" w:val="256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Remboursement AltoSanté : 48€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dfe4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5"/>
                    </w:rPr>
                    <w:t>Reste à charge : 434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4400"/>
            </w:tblGrid>
            <w:tr>
              <w:trPr>
                <w:trHeight w:hRule="exact" w:val="256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5"/>
                    </w:rPr>
                    <w:t>Remboursement AltoSanté : 0€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4244"/>
                  <w:tcBorders>
                    <w:start w:sz="2.0" w:val="single" w:color="#000000"/>
                    <w:top w:sz="2.0" w:val="single" w:color="#000000"/>
                    <w:end w:sz="2.0" w:val="single" w:color="#000000"/>
                    <w:bottom w:sz="2.0" w:val="single" w:color="#000000"/>
                  </w:tcBorders>
                  <w:shd w:fill="dfe4e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5"/>
                    </w:rPr>
                    <w:t>Reste à charge : 526,50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780"/>
        <w:ind w:left="0" w:right="0"/>
      </w:pPr>
    </w:p>
    <w:p>
      <w:pPr>
        <w:sectPr>
          <w:type w:val="continuous"/>
          <w:pgSz w:w="11906" w:h="16838"/>
          <w:pgMar w:top="360" w:right="674" w:bottom="358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2F4C87"/>
          <w:sz w:val="30"/>
        </w:rPr>
        <w:t>OPTIQUE</w:t>
      </w:r>
    </w:p>
    <w:p>
      <w:pPr>
        <w:sectPr>
          <w:type w:val="continuous"/>
          <w:pgSz w:w="11906" w:h="16838"/>
          <w:pgMar w:top="360" w:right="674" w:bottom="358" w:left="744" w:header="720" w:footer="720" w:gutter="0"/>
          <w:cols w:num="2" w:equalWidth="0">
            <w:col w:w="1536" w:space="0"/>
            <w:col w:w="89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1748"/>
        </w:trPr>
        <w:tc>
          <w:tcPr>
            <w:tcW w:type="dxa" w:w="4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144" w:right="144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  <w:p>
            <w:pPr>
              <w:autoSpaceDN w:val="0"/>
              <w:autoSpaceDE w:val="0"/>
              <w:widowControl/>
              <w:spacing w:line="176" w:lineRule="exact" w:before="1002" w:after="0"/>
              <w:ind w:left="720" w:right="864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SIMPLES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ET MONTURE</w:t>
            </w: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  <w:tc>
          <w:tcPr>
            <w:tcW w:type="dxa" w:w="4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288" w:right="144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  <w:p>
            <w:pPr>
              <w:autoSpaceDN w:val="0"/>
              <w:autoSpaceDE w:val="0"/>
              <w:widowControl/>
              <w:spacing w:line="176" w:lineRule="exact" w:before="1002" w:after="0"/>
              <w:ind w:left="576" w:right="432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PROGRESSIFS ET MONTURE</w:t>
            </w: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</w:tr>
      <w:tr>
        <w:trPr>
          <w:trHeight w:hRule="exact" w:val="27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15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nextColumn"/>
          <w:pgSz w:w="11906" w:h="16838"/>
          <w:pgMar w:top="360" w:right="674" w:bottom="358" w:left="744" w:header="720" w:footer="720" w:gutter="0"/>
          <w:cols w:num="2" w:equalWidth="0">
            <w:col w:w="1536" w:space="0"/>
            <w:col w:w="89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3496"/>
        <w:gridCol w:w="3496"/>
        <w:gridCol w:w="3496"/>
      </w:tblGrid>
      <w:tr>
        <w:trPr>
          <w:trHeight w:hRule="exact" w:val="22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1 € PAR VERRE + 30 € PAR MONTURE (limité à 100€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0 € PAR VERRE + 30 € PAR MONTURE (limité à 100€)</w:t>
            </w:r>
          </w:p>
        </w:tc>
      </w:tr>
      <w:tr>
        <w:trPr>
          <w:trHeight w:hRule="exact" w:val="42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e produit ne contient pas d’offre 100% santé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72" w:after="0"/>
              <w:ind w:left="5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e produit ne contient pas d’offre 100% santé</w:t>
            </w:r>
          </w:p>
        </w:tc>
      </w:tr>
      <w:tr>
        <w:trPr>
          <w:trHeight w:hRule="exact" w:val="41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3496"/>
            <w:vMerge/>
            <w:tcBorders/>
          </w:tcPr>
          <w:p/>
        </w:tc>
        <w:tc>
          <w:tcPr>
            <w:tcW w:type="dxa" w:w="34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6" w:after="462"/>
        <w:ind w:left="19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>Reste à charge</w:t>
      </w:r>
    </w:p>
    <w:p>
      <w:pPr>
        <w:sectPr>
          <w:type w:val="continuous"/>
          <w:pgSz w:w="11906" w:h="16838"/>
          <w:pgMar w:top="360" w:right="674" w:bottom="358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70" w:after="0"/>
        <w:ind w:left="2448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VERRES SIMPLES ET MONTURE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Équipements</w:t>
      </w:r>
    </w:p>
    <w:p>
      <w:pPr>
        <w:sectPr>
          <w:type w:val="continuous"/>
          <w:pgSz w:w="11906" w:h="16838"/>
          <w:pgMar w:top="360" w:right="674" w:bottom="358" w:left="744" w:header="720" w:footer="720" w:gutter="0"/>
          <w:cols w:num="2" w:equalWidth="0">
            <w:col w:w="5924" w:space="0"/>
            <w:col w:w="456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72" w:after="76"/>
        <w:ind w:left="720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VERRES PROGRESSIFS ET MONTUR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</w:t>
      </w:r>
    </w:p>
    <w:p>
      <w:pPr>
        <w:sectPr>
          <w:type w:val="nextColumn"/>
          <w:pgSz w:w="11906" w:h="16838"/>
          <w:pgMar w:top="360" w:right="674" w:bottom="358" w:left="744" w:header="720" w:footer="720" w:gutter="0"/>
          <w:cols w:num="2" w:equalWidth="0">
            <w:col w:w="5924" w:space="0"/>
            <w:col w:w="4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rPr>
          <w:trHeight w:hRule="exact" w:val="21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4" w:after="0"/>
              <w:ind w:left="3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8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9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60"/>
        </w:trPr>
        <w:tc>
          <w:tcPr>
            <w:tcW w:type="dxa" w:w="617"/>
            <w:vMerge/>
            <w:tcBorders/>
          </w:tcPr>
          <w:p/>
        </w:tc>
        <w:tc>
          <w:tcPr>
            <w:tcW w:type="dxa" w:w="4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 PAR VERRE + 139 € PAR MONTURE (limité à 100€)</w:t>
            </w:r>
          </w:p>
        </w:tc>
        <w:tc>
          <w:tcPr>
            <w:tcW w:type="dxa" w:w="43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1 € PAR VERRE + 139 € PAR MONTURE (limité à 100€)</w:t>
            </w:r>
          </w:p>
        </w:tc>
      </w:tr>
      <w:tr>
        <w:trPr>
          <w:trHeight w:hRule="exact" w:val="4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  <w:tc>
          <w:tcPr>
            <w:tcW w:type="dxa" w:w="43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</w:tr>
      <w:tr>
        <w:trPr>
          <w:trHeight w:hRule="exact" w:val="4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6" w:after="0"/>
              <w:ind w:left="0" w:right="3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3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9,91 € 174.,91 € 199,91 € 224,91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0" w:after="0"/>
              <w:ind w:left="0" w:right="4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2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24,91 € 249,91 € 274,91 € 324,91 €</w:t>
            </w:r>
          </w:p>
        </w:tc>
      </w:tr>
      <w:tr>
        <w:trPr>
          <w:trHeight w:hRule="exact" w:val="3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3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0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8,85 €</w:t>
            </w:r>
          </w:p>
        </w:tc>
        <w:tc>
          <w:tcPr>
            <w:tcW w:type="dxa" w:w="7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89 €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64 €</w:t>
            </w:r>
          </w:p>
        </w:tc>
        <w:tc>
          <w:tcPr>
            <w:tcW w:type="dxa" w:w="8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3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39 €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14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33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00,85 €</w:t>
            </w:r>
          </w:p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76 €</w:t>
            </w:r>
          </w:p>
        </w:tc>
        <w:tc>
          <w:tcPr>
            <w:tcW w:type="dxa" w:w="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51 €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13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6 €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76 €</w:t>
            </w:r>
          </w:p>
        </w:tc>
      </w:tr>
    </w:tbl>
    <w:p>
      <w:pPr>
        <w:autoSpaceDN w:val="0"/>
        <w:autoSpaceDE w:val="0"/>
        <w:widowControl/>
        <w:spacing w:line="178" w:lineRule="exact" w:before="80" w:after="392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05 € par verre + 0,05 €</w:t>
      </w:r>
    </w:p>
    <w:p>
      <w:pPr>
        <w:sectPr>
          <w:type w:val="continuous"/>
          <w:pgSz w:w="11906" w:h="16838"/>
          <w:pgMar w:top="360" w:right="674" w:bottom="358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72" w:after="0"/>
        <w:ind w:left="2160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FORFAIT ANNUEL LENTILLE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Non remboursées par le Régime Obligatoire</w:t>
      </w:r>
    </w:p>
    <w:p>
      <w:pPr>
        <w:sectPr>
          <w:type w:val="continuous"/>
          <w:pgSz w:w="11906" w:h="16838"/>
          <w:pgMar w:top="360" w:right="674" w:bottom="358" w:left="744" w:header="720" w:footer="720" w:gutter="0"/>
          <w:cols w:num="2" w:equalWidth="0">
            <w:col w:w="6012" w:space="0"/>
            <w:col w:w="447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72" w:after="70"/>
        <w:ind w:left="576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OPÉRATION CORRECTIVE DE LA MYOPI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Chirurgie réfractive</w:t>
      </w:r>
    </w:p>
    <w:p>
      <w:pPr>
        <w:sectPr>
          <w:type w:val="nextColumn"/>
          <w:pgSz w:w="11906" w:h="16838"/>
          <w:pgMar w:top="360" w:right="674" w:bottom="358" w:left="744" w:header="720" w:footer="720" w:gutter="0"/>
          <w:cols w:num="2" w:equalWidth="0">
            <w:col w:w="6012" w:space="0"/>
            <w:col w:w="44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>
        <w:trPr>
          <w:trHeight w:hRule="exact" w:val="25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8" w:after="0"/>
              <w:ind w:left="3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20"/>
        </w:trPr>
        <w:tc>
          <w:tcPr>
            <w:tcW w:type="dxa" w:w="749"/>
            <w:vMerge/>
            <w:tcBorders/>
          </w:tcPr>
          <w:p/>
        </w:tc>
        <w:tc>
          <w:tcPr>
            <w:tcW w:type="dxa" w:w="749"/>
            <w:vMerge/>
            <w:tcBorders/>
          </w:tcPr>
          <w:p/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210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2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74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749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3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0" w:after="0"/>
              <w:ind w:left="0" w:right="208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28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49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4494"/>
            <w:gridSpan w:val="6"/>
            <w:vMerge/>
            <w:tcBorders/>
          </w:tcPr>
          <w:p/>
        </w:tc>
        <w:tc>
          <w:tcPr>
            <w:tcW w:type="dxa" w:w="749"/>
            <w:vMerge/>
            <w:tcBorders/>
          </w:tcPr>
          <w:p/>
        </w:tc>
        <w:tc>
          <w:tcPr>
            <w:tcW w:type="dxa" w:w="2996"/>
            <w:gridSpan w:val="4"/>
            <w:vMerge/>
            <w:tcBorders/>
          </w:tcPr>
          <w:p/>
        </w:tc>
        <w:tc>
          <w:tcPr>
            <w:tcW w:type="dxa" w:w="749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19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0" w:right="6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</w:t>
            </w:r>
          </w:p>
        </w:tc>
        <w:tc>
          <w:tcPr>
            <w:tcW w:type="dxa" w:w="16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0" w:right="5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2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4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3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51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749"/>
            <w:vMerge/>
            <w:tcBorders/>
          </w:tcPr>
          <w:p/>
        </w:tc>
        <w:tc>
          <w:tcPr>
            <w:tcW w:type="dxa" w:w="2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7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60" w:right="674" w:bottom="358" w:left="7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36600</wp:posOffset>
            </wp:positionV>
            <wp:extent cx="6591300" cy="1473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2921000</wp:posOffset>
            </wp:positionV>
            <wp:extent cx="6591300" cy="1473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787900</wp:posOffset>
            </wp:positionV>
            <wp:extent cx="6591300" cy="1473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667500</wp:posOffset>
            </wp:positionV>
            <wp:extent cx="6604000" cy="1473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534400</wp:posOffset>
            </wp:positionV>
            <wp:extent cx="6604000" cy="1473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58"/>
        <w:ind w:left="20" w:right="0" w:firstLine="0"/>
        <w:jc w:val="left"/>
      </w:pPr>
      <w:r>
        <w:rPr>
          <w:rFonts w:ascii="BrandingSF" w:hAnsi="BrandingSF" w:eastAsia="BrandingSF"/>
          <w:b w:val="0"/>
          <w:i w:val="0"/>
          <w:color w:val="2F4C87"/>
          <w:sz w:val="30"/>
        </w:rPr>
        <w:t>AIDES AUDITIVES</w:t>
      </w:r>
    </w:p>
    <w:p>
      <w:pPr>
        <w:sectPr>
          <w:pgSz w:w="11906" w:h="16838"/>
          <w:pgMar w:top="376" w:right="822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4" w:after="0"/>
        <w:ind w:left="244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AR OREILLE (100% SANTÉ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br/>
      </w:r>
      <w:r>
        <w:rPr>
          <w:rFonts w:ascii="Montserrat" w:hAnsi="Montserrat" w:eastAsia="Montserrat"/>
          <w:b/>
          <w:i w:val="0"/>
          <w:color w:val="A17EA8"/>
          <w:sz w:val="15"/>
        </w:rPr>
        <w:t>Équipements 100% santé</w:t>
      </w:r>
    </w:p>
    <w:p>
      <w:pPr>
        <w:sectPr>
          <w:type w:val="continuous"/>
          <w:pgSz w:w="11906" w:h="16838"/>
          <w:pgMar w:top="376" w:right="822" w:bottom="338" w:left="746" w:header="720" w:footer="720" w:gutter="0"/>
          <w:cols w:num="2" w:equalWidth="0">
            <w:col w:w="6078" w:space="0"/>
            <w:col w:w="426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4" w:after="58"/>
        <w:ind w:left="864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AR OREILL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rPr>
          <w:rFonts w:ascii="Montserrat" w:hAnsi="Montserrat" w:eastAsia="Montserrat"/>
          <w:b/>
          <w:i w:val="0"/>
          <w:color w:val="575756"/>
          <w:sz w:val="15"/>
        </w:rPr>
        <w:t>Équipements</w:t>
      </w:r>
    </w:p>
    <w:p>
      <w:pPr>
        <w:sectPr>
          <w:type w:val="nextColumn"/>
          <w:pgSz w:w="11906" w:h="16838"/>
          <w:pgMar w:top="376" w:right="822" w:bottom="338" w:left="746" w:header="720" w:footer="720" w:gutter="0"/>
          <w:cols w:num="2" w:equalWidth="0">
            <w:col w:w="6078" w:space="0"/>
            <w:col w:w="42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>
        <w:trPr>
          <w:trHeight w:hRule="exact" w:val="25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2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60"/>
        </w:trPr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3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 476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409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3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e produit ne contient pas d’offre 100% santé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4" w:after="0"/>
              <w:ind w:left="0" w:right="4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60 €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2" w:after="0"/>
              <w:ind w:left="1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00 €</w:t>
            </w:r>
          </w:p>
        </w:tc>
      </w:tr>
      <w:tr>
        <w:trPr>
          <w:trHeight w:hRule="exact" w:val="411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4770"/>
            <w:gridSpan w:val="6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5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2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770"/>
            <w:gridSpan w:val="6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5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916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776 €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4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36 €</w:t>
            </w:r>
          </w:p>
        </w:tc>
      </w:tr>
    </w:tbl>
    <w:p>
      <w:pPr>
        <w:autoSpaceDN w:val="0"/>
        <w:autoSpaceDE w:val="0"/>
        <w:widowControl/>
        <w:spacing w:line="158" w:lineRule="exact" w:before="96" w:after="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00 € par oreille pour un patient de plus de 20 ans</w:t>
      </w:r>
    </w:p>
    <w:p>
      <w:pPr>
        <w:autoSpaceDN w:val="0"/>
        <w:autoSpaceDE w:val="0"/>
        <w:widowControl/>
        <w:spacing w:line="316" w:lineRule="exact" w:before="284" w:after="158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2F4C87"/>
          <w:sz w:val="30"/>
        </w:rPr>
        <w:t>SOINS COURANTS</w:t>
      </w:r>
    </w:p>
    <w:p>
      <w:pPr>
        <w:sectPr>
          <w:type w:val="continuous"/>
          <w:pgSz w:w="11906" w:h="16838"/>
          <w:pgMar w:top="376" w:right="822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52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76" w:right="822" w:bottom="338" w:left="746" w:header="720" w:footer="720" w:gutter="0"/>
          <w:cols w:num="2" w:equalWidth="0">
            <w:col w:w="6070" w:space="0"/>
            <w:col w:w="426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72" w:after="0"/>
        <w:ind w:left="1152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our enfant de 2 à 16 ans.</w:t>
      </w:r>
    </w:p>
    <w:p>
      <w:pPr>
        <w:autoSpaceDN w:val="0"/>
        <w:autoSpaceDE w:val="0"/>
        <w:widowControl/>
        <w:spacing w:line="208" w:lineRule="exact" w:before="0" w:after="54"/>
        <w:ind w:left="19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376" w:right="822" w:bottom="338" w:left="746" w:header="720" w:footer="720" w:gutter="0"/>
          <w:cols w:num="2" w:equalWidth="0">
            <w:col w:w="6070" w:space="0"/>
            <w:col w:w="42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>
        <w:trPr>
          <w:trHeight w:hRule="exact" w:val="2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" w:after="0"/>
              <w:ind w:left="3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15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60"/>
        </w:trPr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1906" w:h="16838"/>
          <w:pgMar w:top="376" w:right="822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4" w:lineRule="exact" w:before="31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etc.)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Honoraires médecins secteur 1 (généralistes ou spécialistes)</w:t>
      </w:r>
    </w:p>
    <w:p>
      <w:pPr>
        <w:sectPr>
          <w:type w:val="continuous"/>
          <w:pgSz w:w="11906" w:h="16838"/>
          <w:pgMar w:top="376" w:right="822" w:bottom="338" w:left="746" w:header="720" w:footer="720" w:gutter="0"/>
          <w:cols w:num="2" w:equalWidth="0">
            <w:col w:w="6076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288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 €</w:t>
      </w:r>
    </w:p>
    <w:p>
      <w:pPr>
        <w:autoSpaceDN w:val="0"/>
        <w:autoSpaceDE w:val="0"/>
        <w:widowControl/>
        <w:spacing w:line="166" w:lineRule="exact" w:before="328" w:after="0"/>
        <w:ind w:left="100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our enfant de 2 à 16 ans.</w:t>
      </w:r>
    </w:p>
    <w:p>
      <w:pPr>
        <w:autoSpaceDN w:val="0"/>
        <w:autoSpaceDE w:val="0"/>
        <w:widowControl/>
        <w:spacing w:line="208" w:lineRule="exact" w:before="0" w:after="66"/>
        <w:ind w:left="208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nextColumn"/>
          <w:pgSz w:w="11906" w:h="16838"/>
          <w:pgMar w:top="376" w:right="822" w:bottom="338" w:left="746" w:header="720" w:footer="720" w:gutter="0"/>
          <w:cols w:num="2" w:equalWidth="0">
            <w:col w:w="6076" w:space="0"/>
            <w:col w:w="42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>
        <w:trPr>
          <w:trHeight w:hRule="exact" w:val="25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6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7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32"/>
        </w:trPr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5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32" w:after="0"/>
              <w:ind w:left="0" w:right="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,25€</w:t>
            </w:r>
          </w:p>
        </w:tc>
        <w:tc>
          <w:tcPr>
            <w:tcW w:type="dxa" w:w="2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4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385"/>
            <w:gridSpan w:val="3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0" w:right="4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55 €</w:t>
            </w:r>
          </w:p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17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 €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,25 €</w:t>
            </w:r>
          </w:p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56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1906" w:h="16838"/>
          <w:pgMar w:top="376" w:right="822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4" w:lineRule="exact" w:before="32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etc.)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Honoraires médecins adhérents OPTAM ou OPTAM-CO</w:t>
      </w:r>
    </w:p>
    <w:p>
      <w:pPr>
        <w:sectPr>
          <w:type w:val="continuous"/>
          <w:pgSz w:w="11906" w:h="16838"/>
          <w:pgMar w:top="376" w:right="822" w:bottom="338" w:left="746" w:header="720" w:footer="720" w:gutter="0"/>
          <w:cols w:num="2" w:equalWidth="0">
            <w:col w:w="6050" w:space="0"/>
            <w:col w:w="428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6" w:lineRule="exact" w:before="304" w:after="64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. Honoraires médecins secteu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 (non adhérents OPTAM ou OPTAM-CO)</w:t>
      </w:r>
    </w:p>
    <w:p>
      <w:pPr>
        <w:sectPr>
          <w:type w:val="nextColumn"/>
          <w:pgSz w:w="11906" w:h="16838"/>
          <w:pgMar w:top="376" w:right="822" w:bottom="338" w:left="746" w:header="720" w:footer="720" w:gutter="0"/>
          <w:cols w:num="2" w:equalWidth="0">
            <w:col w:w="6050" w:space="0"/>
            <w:col w:w="42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>
        <w:trPr>
          <w:trHeight w:hRule="exact" w:val="25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1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6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5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24"/>
        </w:trPr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4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4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48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4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35 €</w:t>
            </w:r>
          </w:p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6" w:after="0"/>
              <w:ind w:left="3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6" w:after="0"/>
              <w:ind w:left="0" w:right="3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,10 €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,0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3,80 €</w:t>
            </w:r>
          </w:p>
        </w:tc>
      </w:tr>
      <w:tr>
        <w:trPr>
          <w:trHeight w:hRule="exact" w:val="3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4" w:after="0"/>
              <w:ind w:left="0" w:right="42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8,1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4" w:after="0"/>
              <w:ind w:left="4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9,75 €</w:t>
            </w:r>
          </w:p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7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20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 €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0,85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5,1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1906" w:h="16838"/>
          <w:pgMar w:top="376" w:right="822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2" w:lineRule="exact" w:before="322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continuous"/>
          <w:pgSz w:w="11906" w:h="16838"/>
          <w:pgMar w:top="376" w:right="822" w:bottom="338" w:left="746" w:header="720" w:footer="720" w:gutter="0"/>
          <w:cols w:num="2" w:equalWidth="0">
            <w:col w:w="6111" w:space="0"/>
            <w:col w:w="422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0" w:lineRule="exact" w:before="396" w:after="152"/>
        <w:ind w:left="720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CHAT D’UNE PAIRE DE BÉQUILL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atériel médical</w:t>
      </w:r>
    </w:p>
    <w:p>
      <w:pPr>
        <w:sectPr>
          <w:type w:val="nextColumn"/>
          <w:pgSz w:w="11906" w:h="16838"/>
          <w:pgMar w:top="376" w:right="822" w:bottom="338" w:left="746" w:header="720" w:footer="720" w:gutter="0"/>
          <w:cols w:num="2" w:equalWidth="0">
            <w:col w:w="6111" w:space="0"/>
            <w:col w:w="42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>
        <w:trPr>
          <w:trHeight w:hRule="exact" w:val="261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6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16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AS6</w:t>
            </w:r>
          </w:p>
        </w:tc>
      </w:tr>
      <w:tr>
        <w:trPr>
          <w:trHeight w:hRule="exact" w:val="225"/>
        </w:trPr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4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7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8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3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10 €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05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8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,8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64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397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AltoSanté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6" w:after="0"/>
              <w:ind w:left="4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,9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,76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118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4 €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,85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7,1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,4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6" w:h="16838"/>
          <w:pgMar w:top="376" w:right="822" w:bottom="33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sectPr>
          <w:type w:val="continuous"/>
          <w:pgSz w:w="11906" w:h="16838"/>
          <w:pgMar w:top="376" w:right="822" w:bottom="338" w:left="746" w:header="720" w:footer="720" w:gutter="0"/>
          <w:cols w:num="2" w:equalWidth="0">
            <w:col w:w="6058" w:space="0"/>
            <w:col w:w="428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2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4,4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sectPr>
          <w:type w:val="nextColumn"/>
          <w:pgSz w:w="11906" w:h="16838"/>
          <w:pgMar w:top="376" w:right="822" w:bottom="338" w:left="746" w:header="720" w:footer="720" w:gutter="0"/>
          <w:cols w:num="2" w:equalWidth="0">
            <w:col w:w="6058" w:space="0"/>
            <w:col w:w="42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467100</wp:posOffset>
            </wp:positionV>
            <wp:extent cx="6604000" cy="6832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832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0"/>
      </w:tblGrid>
      <w:tr>
        <w:trPr>
          <w:trHeight w:hRule="exact" w:val="658"/>
        </w:trPr>
        <w:tc>
          <w:tcPr>
            <w:tcW w:type="dxa" w:w="10384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0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460"/>
      </w:tblGrid>
      <w:tr>
        <w:trPr>
          <w:trHeight w:hRule="exact" w:val="1120"/>
        </w:trPr>
        <w:tc>
          <w:tcPr>
            <w:tcW w:type="dxa" w:w="102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8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− 30/32 Boulevard de Vaugirard - 75015 PARIS − SAS au capital de 511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539 € – RCS Paris 812 962 330 – Intermédiaire en assurances – Immatriculé à l’Orias N°19 004 119 (www.orias.fr). Assuré et co-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2 rue Pillet-Will 75009 PARIS – SA au capital de 69 213 760 € – RCS Paris 572 084 697 – Entreprise régi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le Code des assurances – N° d’identifiant unique ADEME : FR232327_03PBRV – Société appartenant au Groupe Generali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460"/>
      </w:tblGrid>
      <w:tr>
        <w:trPr>
          <w:trHeight w:hRule="exact" w:val="360"/>
        </w:trPr>
        <w:tc>
          <w:tcPr>
            <w:tcW w:type="dxa" w:w="656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ALTOSANTÉ</w:t>
            </w:r>
          </w:p>
        </w:tc>
      </w:tr>
    </w:tbl>
    <w:p>
      <w:pPr>
        <w:autoSpaceDN w:val="0"/>
        <w:autoSpaceDE w:val="0"/>
        <w:widowControl/>
        <w:spacing w:line="174" w:lineRule="exact" w:before="130" w:after="0"/>
        <w:ind w:left="14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emandes spécifiques. Toutes les informations contractuelles et précontractuelles sur le produit NÉOLIANE ALTOSANTÉ sont fournies au client </w:t>
      </w:r>
      <w:r>
        <w:rPr>
          <w:rFonts w:ascii="Montserrat" w:hAnsi="Montserrat" w:eastAsia="Montserrat"/>
          <w:b/>
          <w:i w:val="0"/>
          <w:color w:val="575756"/>
          <w:sz w:val="14"/>
        </w:rPr>
        <w:t>dans d’autres documents et, notamment, dans le tableau de garanties ci-joint, qui détaille le niveau des remboursements</w:t>
      </w:r>
    </w:p>
    <w:p>
      <w:pPr>
        <w:autoSpaceDN w:val="0"/>
        <w:autoSpaceDE w:val="0"/>
        <w:widowControl/>
        <w:spacing w:line="252" w:lineRule="exact" w:before="202" w:after="0"/>
        <w:ind w:left="1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168" w:lineRule="exact" w:before="166" w:after="0"/>
        <w:ind w:left="1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Le produit NÉOLIANE ALTOSANTÉ est un produit d’Assurance Complémentaire Santé «NON RESPONSABLE», il ne s’inscrit pas dans le cadre du dispo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itif législatif relatif aux contrats d’assurance complémentaire santé bénéficiant d’avantages fiscaux et sociaux. Le produit est cependant « solidaire »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car il ne prévoit pas de questionnaire d’état de santé et son tarif ne dépend de l’état de santé de l’Assuré.</w:t>
      </w:r>
    </w:p>
    <w:p>
      <w:pPr>
        <w:autoSpaceDN w:val="0"/>
        <w:autoSpaceDE w:val="0"/>
        <w:widowControl/>
        <w:spacing w:line="168" w:lineRule="exact" w:before="34" w:after="434"/>
        <w:ind w:left="14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as d’accident, de maladie ou de maternité, il est destiné à rembourser tout ou partie des frais de santé restant à la charge de l’adhérent et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ventuels Ayants droit, après l’intervention de son Régime Obligatoire d’assurance maladie et, dans certains cas, des frais non remboursés par c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rnier.</w:t>
      </w:r>
    </w:p>
    <w:p>
      <w:pPr>
        <w:sectPr>
          <w:pgSz w:w="11906" w:h="16838"/>
          <w:pgMar w:top="310" w:right="692" w:bottom="644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7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168" w:lineRule="exact" w:before="306" w:after="0"/>
        <w:ind w:left="212" w:right="144" w:firstLine="2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remboursements de frais couverts par l’assurance ne peuv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as être plus élevés que les dépenses engagées. Ils sont soumis à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s plafonds qui varient en fonction de la formule et par consé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quent une somme peut rester à votre charge. </w:t>
      </w:r>
    </w:p>
    <w:p>
      <w:pPr>
        <w:autoSpaceDN w:val="0"/>
        <w:autoSpaceDE w:val="0"/>
        <w:widowControl/>
        <w:spacing w:line="202" w:lineRule="exact" w:before="134" w:after="0"/>
        <w:ind w:left="21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détail de ces plafonds figure au tableau des garanties ci-joint. </w:t>
      </w:r>
    </w:p>
    <w:p>
      <w:pPr>
        <w:autoSpaceDN w:val="0"/>
        <w:autoSpaceDE w:val="0"/>
        <w:widowControl/>
        <w:spacing w:line="210" w:lineRule="exact" w:before="130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GARANTIES SYSTÉMATIQUEMENT PRÉVUES :</w:t>
      </w:r>
    </w:p>
    <w:p>
      <w:pPr>
        <w:autoSpaceDN w:val="0"/>
        <w:autoSpaceDE w:val="0"/>
        <w:widowControl/>
        <w:spacing w:line="170" w:lineRule="exact" w:before="172" w:after="0"/>
        <w:ind w:left="40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Frais de séjour, Forfait journalier hospitalier, Ho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oraires, Frais de transport, Forfait patient urgence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Soins dentaires, Inlays-onlays, Parodontologie, Pro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thèses dentaires, Inlay-Core, Implantologie et Orthodontie rem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oursés par le Régime Obligatoire, Plafond denta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 Monture et verres, Lentilles acceptées ou refusées pa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RO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Médicaments, Honoraires médicaux,  Honor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aramédicaux, Analyses et examens de laboratoire,  Médecin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aturelles (ostéopathe, homéopathe, acupuncteur, naturopath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étiopathe, diététicien, chiropracteur, micro-kinésithérapeute, pé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icure/podologue, réflexologue, sophrologue, luminothérapeut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ypnothérapeute, tabacologue, mésothérapeute, psychomotri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ien, psychologue, ergothérapeute, sexologue), Cure thermal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atériel médica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rothèses auditives.</w:t>
      </w:r>
    </w:p>
    <w:p>
      <w:pPr>
        <w:autoSpaceDN w:val="0"/>
        <w:autoSpaceDE w:val="0"/>
        <w:widowControl/>
        <w:spacing w:line="210" w:lineRule="exact" w:before="318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GARANTIES D’ASSISTANCE SYSTÉMATIQUEMENT PRÉVUES :</w:t>
      </w:r>
    </w:p>
    <w:p>
      <w:pPr>
        <w:autoSpaceDN w:val="0"/>
        <w:autoSpaceDE w:val="0"/>
        <w:widowControl/>
        <w:spacing w:line="180" w:lineRule="exact" w:before="182" w:after="0"/>
        <w:ind w:left="40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>Aide à domicil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’accident ou de maladie soudai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imprévisible entrainant une hospitalisation imprévue ou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rogrammé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ésence d’un proch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: en cas d’accident ou de maladi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udaine et imprévisible entrainant une hospitalisatio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imprévue ou programmé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outien psychologiqu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’évènements ressenti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mme traumatisants par l’un des bénéficiaire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Avance de fond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: en cas de décès de l’un des bénéficiaires.</w:t>
      </w:r>
    </w:p>
    <w:p>
      <w:pPr>
        <w:autoSpaceDN w:val="0"/>
        <w:autoSpaceDE w:val="0"/>
        <w:widowControl/>
        <w:spacing w:line="210" w:lineRule="exact" w:before="292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GARANTIES NON SYSTÉMATIQUEMENT PRÉVUES :</w:t>
      </w:r>
    </w:p>
    <w:p>
      <w:pPr>
        <w:autoSpaceDN w:val="0"/>
        <w:autoSpaceDE w:val="0"/>
        <w:widowControl/>
        <w:spacing w:line="210" w:lineRule="exact" w:before="126" w:after="0"/>
        <w:ind w:left="21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717070"/>
          <w:sz w:val="14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4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Chambre particulière, Lit accompagnant. </w:t>
      </w:r>
    </w:p>
    <w:p>
      <w:pPr>
        <w:autoSpaceDN w:val="0"/>
        <w:autoSpaceDE w:val="0"/>
        <w:widowControl/>
        <w:spacing w:line="210" w:lineRule="exact" w:before="294" w:after="0"/>
        <w:ind w:left="21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SERVICES SYSTÉMATIQUEMENT PRÉVUS :</w:t>
      </w:r>
    </w:p>
    <w:p>
      <w:pPr>
        <w:autoSpaceDN w:val="0"/>
        <w:tabs>
          <w:tab w:pos="400" w:val="left"/>
        </w:tabs>
        <w:autoSpaceDE w:val="0"/>
        <w:widowControl/>
        <w:spacing w:line="162" w:lineRule="exact" w:before="174" w:after="0"/>
        <w:ind w:left="212" w:right="144" w:firstLine="0"/>
        <w:jc w:val="left"/>
      </w:pPr>
      <w:r>
        <w:tab/>
      </w:r>
      <w:r>
        <w:rPr>
          <w:rFonts w:ascii="Montserrat" w:hAnsi="Montserrat" w:eastAsia="Montserrat"/>
          <w:b/>
          <w:i w:val="0"/>
          <w:color w:val="575756"/>
          <w:sz w:val="14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, via le réseau Viamedis (dispense d’avance de frai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chez de nombreux professionnels de santé) ;</w:t>
      </w:r>
    </w:p>
    <w:p>
      <w:pPr>
        <w:autoSpaceDN w:val="0"/>
        <w:tabs>
          <w:tab w:pos="1220" w:val="left"/>
          <w:tab w:pos="3950" w:val="left"/>
        </w:tabs>
        <w:autoSpaceDE w:val="0"/>
        <w:widowControl/>
        <w:spacing w:line="168" w:lineRule="exact" w:before="430" w:after="0"/>
        <w:ind w:left="1000" w:right="86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« Les garanties précédées d’une coch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 son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4"/>
        </w:rPr>
        <w:t>systématiquement prévues au contrat ».</w:t>
      </w:r>
    </w:p>
    <w:p>
      <w:pPr>
        <w:sectPr>
          <w:type w:val="continuous"/>
          <w:pgSz w:w="11906" w:h="16838"/>
          <w:pgMar w:top="310" w:right="692" w:bottom="644" w:left="754" w:header="720" w:footer="720" w:gutter="0"/>
          <w:cols w:num="2" w:equalWidth="0">
            <w:col w:w="5228" w:space="0"/>
            <w:col w:w="523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autoSpaceDE w:val="0"/>
        <w:widowControl/>
        <w:spacing w:line="160" w:lineRule="exact" w:before="358" w:after="0"/>
        <w:ind w:left="442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reçus en dehors de la période de validité du contrat  ;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indemnités versées en complément de la sécurité sociale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as d’arrêt de travail 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hirurgie non prise en charge par la sécurité sociale, dans u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ut de rajeunissement ou esthétique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cures d’amaigrissement, de sommeil, de désintoxication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éjours en institut médico-pédagogique et établissements </w:t>
      </w:r>
    </w:p>
    <w:p>
      <w:pPr>
        <w:autoSpaceDN w:val="0"/>
        <w:autoSpaceDE w:val="0"/>
        <w:widowControl/>
        <w:spacing w:line="202" w:lineRule="exact" w:before="0" w:after="0"/>
        <w:ind w:left="442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similaires.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autoSpaceDN w:val="0"/>
        <w:autoSpaceDE w:val="0"/>
        <w:widowControl/>
        <w:spacing w:line="220" w:lineRule="exact" w:before="564" w:after="0"/>
        <w:ind w:left="900" w:right="1296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autoSpaceDE w:val="0"/>
        <w:widowControl/>
        <w:spacing w:line="210" w:lineRule="exact" w:before="230" w:after="0"/>
        <w:ind w:left="26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PRINCIPALES EXCLUSIONS :</w:t>
      </w:r>
    </w:p>
    <w:p>
      <w:pPr>
        <w:autoSpaceDN w:val="0"/>
        <w:tabs>
          <w:tab w:pos="376" w:val="left"/>
        </w:tabs>
        <w:autoSpaceDE w:val="0"/>
        <w:widowControl/>
        <w:spacing w:line="158" w:lineRule="exact" w:before="142" w:after="0"/>
        <w:ind w:left="262" w:right="144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frais liés aux paniers 100% santé 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participation forfaitaire de 1€ et les franchises sur les boite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édicaments, actes paramédicaux et transport 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majoration du Ticket Modérateur et les dépassement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’honoraires si les dépenses de santé sont réalisées en deho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u parcours de soins. </w:t>
      </w:r>
    </w:p>
    <w:p>
      <w:pPr>
        <w:autoSpaceDN w:val="0"/>
        <w:autoSpaceDE w:val="0"/>
        <w:widowControl/>
        <w:spacing w:line="210" w:lineRule="exact" w:before="244" w:after="0"/>
        <w:ind w:left="26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PRINCIPALES RESTRICTIONS :</w:t>
      </w:r>
    </w:p>
    <w:p>
      <w:pPr>
        <w:autoSpaceDN w:val="0"/>
        <w:tabs>
          <w:tab w:pos="344" w:val="left"/>
        </w:tabs>
        <w:autoSpaceDE w:val="0"/>
        <w:widowControl/>
        <w:spacing w:line="160" w:lineRule="exact" w:before="140" w:after="0"/>
        <w:ind w:left="262" w:right="28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Lit accompagnant et chambre particulière :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rise en charg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 la chambre particulière limitée à 10 jours dans les établisse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ents et services de psychiatrie, neuropsychiatrie et assimilés.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it accompagnant pris en charge en cas d’Hospitalisation d’u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fant de moins de 16 ans, d’une personne de plus de 70 ans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as d’infirmité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rais de séjour et Honoraires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Remboursement limité au Ticke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odérateur durant les trois (3) premiers mois d’adhésion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Forfait journalier hospitalier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Prise en charge dans la limit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30 jours pour les unités de soins de longue durée (USLD),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établissements d’hébergement pour personnes âgées et des éta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lissements médico-sociaux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Orthodontie, Prothèses dentaires, Inlay-Core et Implantolo-</w:t>
      </w:r>
      <w:r>
        <w:rPr>
          <w:rFonts w:ascii="Montserrat" w:hAnsi="Montserrat" w:eastAsia="Montserrat"/>
          <w:b/>
          <w:i w:val="0"/>
          <w:color w:val="575756"/>
          <w:sz w:val="14"/>
        </w:rPr>
        <w:t>gie, Plafond dentair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: Remboursement limité au Ticket mo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érateur durant les trois (3) premiers mois d’adhésion.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lafond </w:t>
      </w:r>
      <w:r>
        <w:rPr>
          <w:rFonts w:ascii="Montserrat" w:hAnsi="Montserrat" w:eastAsia="Montserrat"/>
          <w:b/>
          <w:i w:val="0"/>
          <w:color w:val="575756"/>
          <w:sz w:val="14"/>
        </w:rPr>
        <w:t>dentaire selon la formule souscrit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a fréquence de remboursement pour un équip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optique (1 monture + 2 verres) est tous les deux ans pour les plu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16 ans et tous les ans chez les moins de 16 ans et tous l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6 mois pour les moins de 6 ans, avec possibilité de renouvelle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ment anticipé en cas d’évolution de la vue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/>
          <w:i w:val="0"/>
          <w:color w:val="575756"/>
          <w:sz w:val="14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Renouvellement tous les quatre ans suivant la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ate d’acquisition».</w:t>
      </w:r>
    </w:p>
    <w:p>
      <w:pPr>
        <w:autoSpaceDN w:val="0"/>
        <w:autoSpaceDE w:val="0"/>
        <w:widowControl/>
        <w:spacing w:line="210" w:lineRule="exact" w:before="354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sectPr>
          <w:type w:val="nextColumn"/>
          <w:pgSz w:w="11906" w:h="16838"/>
          <w:pgMar w:top="310" w:right="692" w:bottom="644" w:left="754" w:header="720" w:footer="720" w:gutter="0"/>
          <w:cols w:num="2" w:equalWidth="0">
            <w:col w:w="5228" w:space="0"/>
            <w:col w:w="52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30"/>
      </w:tblGrid>
      <w:tr>
        <w:trPr>
          <w:trHeight w:hRule="exact" w:val="1538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168" w:lineRule="exact" w:before="156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garanties d’assurance frais de santé ne bénéficient qu’aux seuls Assurés résidant à titre principal en France Métropolitaine, pour des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gagés sur ces mêmes zones géographiques. Elles s’étendent aux accidents survenus et Maladies contractées à l’étranger lors de voyages o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30"/>
      </w:tblGrid>
      <w:tr>
        <w:trPr>
          <w:trHeight w:hRule="exact" w:val="5014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10" w:lineRule="exact" w:before="21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Sous peine, en fonction de l’obligation non respectée, de nullité d’adhésion, de déchéance ou de résiliation du contrat : </w:t>
            </w:r>
          </w:p>
          <w:p>
            <w:pPr>
              <w:autoSpaceDN w:val="0"/>
              <w:autoSpaceDE w:val="0"/>
              <w:widowControl/>
              <w:spacing w:line="202" w:lineRule="exact" w:before="13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244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et signer la demande d’adhésion ainsi que le mandat de prélèvement (SEPA)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roupement pour la Prévoyance et la Santé pour Tous (GPST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t document justificatif demandé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der en Franc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m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étropolitaine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âgé(e) d’a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m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n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18 ans et sans limite d’âge à la date d’adhésion f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gurant sur la demande d’adhésion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02" w:lineRule="exact" w:before="13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ours de vie du contrat :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éclarer toute circonstance nouvelle pouvant avoir des conséquences sur l’exécution du contrat (déménagement, changement d’état civil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u de domiciliation bancaire, souscription d’un autre contrat couvrant les mêmes risques, cessation ou changement d’affiliation au Régim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, changement de domicile, changement de profession ou une cessation d’activité professionnelle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02" w:lineRule="exact" w:before="13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 cas de sinistre : 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tous les documents justificatifs nécessaires au paiement des prestations prévues au contrat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les demandes de remboursements à l’assureur dans un délai maximum de 2 ans suivant suivant la date de la prestation.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10430"/>
      </w:tblGrid>
      <w:tr>
        <w:trPr>
          <w:trHeight w:hRule="exact" w:val="1412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" cy="355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02" w:lineRule="exact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d’avance par prélèvement automatique selon la périodicité convenue à l’adhésion. La périodicité du paiement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eut 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30"/>
      </w:tblGrid>
      <w:tr>
        <w:trPr>
          <w:trHeight w:hRule="exact" w:val="3084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</w:tabs>
              <w:autoSpaceDE w:val="0"/>
              <w:widowControl/>
              <w:spacing w:line="240" w:lineRule="auto" w:before="18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168" w:lineRule="exact" w:before="166" w:after="0"/>
              <w:ind w:left="160" w:right="67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convenue entre les parties et figurant sur le certificat d’adhésion, sous réserve du bon encaissement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remière cotisation. L’adhésion est conclue pour une durée initiale d’un (1) an. Elle se renouvelle tacitement chaque année à s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nniversaire, sauf en cas de résiliation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dispose d’un délai de renonciation de 14 jours qui commence à courir soit à compter de la date de signature de son contrat, soit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u jour où il a reçu les conditions 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0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ésiliation quelqu’en soit le motif ou la Partie à l’orig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ans les conditions prévues au contrat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30"/>
      </w:tblGrid>
      <w:tr>
        <w:trPr>
          <w:trHeight w:hRule="exact" w:val="2732"/>
        </w:trPr>
        <w:tc>
          <w:tcPr>
            <w:tcW w:type="dxa" w:w="10356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168" w:lineRule="exact" w:before="172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chaque échéance anniversaire du contrat moyennant un préavis de deux (2) mois. La résiliation prend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70" w:lineRule="exact" w:before="32" w:after="0"/>
              <w:ind w:left="160" w:right="72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ar lettre ou to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utr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 support durable, par acte extrajudiciaire ou par déclaration adressée au siège social à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Néoliane Santé 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168" w:lineRule="exact" w:before="164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liation prend alors effet un (1) mois après réception de la notification de résiliation par l’assureur. </w:t>
            </w:r>
          </w:p>
          <w:p>
            <w:pPr>
              <w:autoSpaceDN w:val="0"/>
              <w:autoSpaceDE w:val="0"/>
              <w:widowControl/>
              <w:spacing w:line="168" w:lineRule="exact" w:before="34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12" w:right="728" w:bottom="512" w:left="7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